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00" w:type="dxa"/>
        <w:tblInd w:w="95" w:type="dxa"/>
        <w:tblLook w:val="04A0" w:firstRow="1" w:lastRow="0" w:firstColumn="1" w:lastColumn="0" w:noHBand="0" w:noVBand="1"/>
      </w:tblPr>
      <w:tblGrid>
        <w:gridCol w:w="3700"/>
        <w:gridCol w:w="5500"/>
        <w:gridCol w:w="1960"/>
        <w:gridCol w:w="1780"/>
        <w:gridCol w:w="1660"/>
      </w:tblGrid>
      <w:tr w:rsidR="00A22360" w:rsidRPr="00A22360" w:rsidTr="00A22360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Приложение 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sz w:val="20"/>
                <w:szCs w:val="20"/>
              </w:rPr>
            </w:pPr>
          </w:p>
        </w:tc>
      </w:tr>
      <w:tr w:rsidR="00A22360" w:rsidRPr="00A22360" w:rsidTr="00A22360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sz w:val="20"/>
                <w:szCs w:val="20"/>
              </w:rPr>
            </w:pPr>
          </w:p>
        </w:tc>
      </w:tr>
      <w:tr w:rsidR="00A22360" w:rsidRPr="00A22360" w:rsidTr="00A22360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МО Саракташский поссовет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sz w:val="20"/>
                <w:szCs w:val="20"/>
              </w:rPr>
            </w:pPr>
          </w:p>
        </w:tc>
      </w:tr>
      <w:tr w:rsidR="00A22360" w:rsidRPr="00A22360" w:rsidTr="00A22360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D548D2">
            <w:pPr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 xml:space="preserve">от  </w:t>
            </w:r>
            <w:r w:rsidR="00D548D2">
              <w:rPr>
                <w:sz w:val="20"/>
                <w:szCs w:val="20"/>
              </w:rPr>
              <w:t>25.11.2022</w:t>
            </w:r>
            <w:r w:rsidRPr="00A22360">
              <w:rPr>
                <w:sz w:val="20"/>
                <w:szCs w:val="20"/>
              </w:rPr>
              <w:t xml:space="preserve">          года  № </w:t>
            </w:r>
            <w:r w:rsidR="00D548D2">
              <w:rPr>
                <w:sz w:val="20"/>
                <w:szCs w:val="20"/>
              </w:rPr>
              <w:t>1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sz w:val="20"/>
                <w:szCs w:val="20"/>
              </w:rPr>
            </w:pPr>
          </w:p>
        </w:tc>
      </w:tr>
      <w:tr w:rsidR="00A22360" w:rsidRPr="00A22360" w:rsidTr="00A22360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360" w:rsidRPr="00A22360" w:rsidTr="00A22360">
        <w:trPr>
          <w:trHeight w:val="25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b/>
                <w:bCs/>
                <w:sz w:val="20"/>
                <w:szCs w:val="20"/>
              </w:rPr>
            </w:pPr>
            <w:r w:rsidRPr="00A22360">
              <w:rPr>
                <w:b/>
                <w:bCs/>
                <w:sz w:val="20"/>
                <w:szCs w:val="20"/>
              </w:rPr>
              <w:t xml:space="preserve">Источники внутреннего финансирования дефицита местного  бюджета </w:t>
            </w:r>
          </w:p>
        </w:tc>
      </w:tr>
      <w:tr w:rsidR="00A22360" w:rsidRPr="00A22360" w:rsidTr="00A22360">
        <w:trPr>
          <w:trHeight w:val="25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b/>
                <w:bCs/>
                <w:sz w:val="20"/>
                <w:szCs w:val="20"/>
              </w:rPr>
            </w:pPr>
            <w:r w:rsidRPr="00A22360">
              <w:rPr>
                <w:b/>
                <w:bCs/>
                <w:sz w:val="20"/>
                <w:szCs w:val="20"/>
              </w:rPr>
              <w:t>на 2022 год и плановый период 2023 и 2024 годов</w:t>
            </w:r>
          </w:p>
        </w:tc>
      </w:tr>
      <w:tr w:rsidR="00A22360" w:rsidRPr="00A22360" w:rsidTr="00A22360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(руб.)</w:t>
            </w:r>
          </w:p>
        </w:tc>
      </w:tr>
      <w:tr w:rsidR="00A22360" w:rsidRPr="00A22360" w:rsidTr="00A22360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360" w:rsidRPr="00A22360" w:rsidTr="00A22360">
        <w:trPr>
          <w:trHeight w:val="127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jc w:val="center"/>
              <w:rPr>
                <w:b/>
                <w:bCs/>
                <w:sz w:val="20"/>
                <w:szCs w:val="20"/>
              </w:rPr>
            </w:pPr>
            <w:r w:rsidRPr="00A22360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jc w:val="center"/>
              <w:rPr>
                <w:b/>
                <w:bCs/>
                <w:sz w:val="20"/>
                <w:szCs w:val="20"/>
              </w:rPr>
            </w:pPr>
            <w:r w:rsidRPr="00A22360"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jc w:val="center"/>
              <w:rPr>
                <w:b/>
                <w:bCs/>
                <w:sz w:val="20"/>
                <w:szCs w:val="20"/>
              </w:rPr>
            </w:pPr>
            <w:r w:rsidRPr="00A22360">
              <w:rPr>
                <w:b/>
                <w:bCs/>
                <w:sz w:val="20"/>
                <w:szCs w:val="20"/>
              </w:rPr>
              <w:t>2022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jc w:val="center"/>
              <w:rPr>
                <w:b/>
                <w:bCs/>
                <w:sz w:val="20"/>
                <w:szCs w:val="20"/>
              </w:rPr>
            </w:pPr>
            <w:r w:rsidRPr="00A22360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jc w:val="center"/>
              <w:rPr>
                <w:b/>
                <w:bCs/>
                <w:sz w:val="20"/>
                <w:szCs w:val="20"/>
              </w:rPr>
            </w:pPr>
            <w:r w:rsidRPr="00A22360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A22360" w:rsidRPr="00A22360" w:rsidTr="00A22360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jc w:val="center"/>
              <w:rPr>
                <w:b/>
                <w:bCs/>
                <w:sz w:val="20"/>
                <w:szCs w:val="20"/>
              </w:rPr>
            </w:pPr>
            <w:r w:rsidRPr="00A22360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60" w:rsidRPr="00A22360" w:rsidRDefault="00A22360" w:rsidP="00A22360">
            <w:pPr>
              <w:jc w:val="both"/>
              <w:rPr>
                <w:b/>
                <w:bCs/>
                <w:sz w:val="20"/>
                <w:szCs w:val="20"/>
              </w:rPr>
            </w:pPr>
            <w:r w:rsidRPr="00A22360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625 131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0</w:t>
            </w:r>
          </w:p>
        </w:tc>
      </w:tr>
      <w:tr w:rsidR="00A22360" w:rsidRPr="00A22360" w:rsidTr="00A22360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jc w:val="center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60" w:rsidRPr="00A22360" w:rsidRDefault="00A22360" w:rsidP="00A22360">
            <w:pPr>
              <w:jc w:val="both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625 131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0</w:t>
            </w:r>
          </w:p>
        </w:tc>
      </w:tr>
      <w:tr w:rsidR="00A22360" w:rsidRPr="00A22360" w:rsidTr="00A22360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jc w:val="center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60" w:rsidRPr="00A22360" w:rsidRDefault="00A22360" w:rsidP="00A22360">
            <w:pPr>
              <w:jc w:val="both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-141 719 19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-95 141 1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-118 019 550</w:t>
            </w:r>
          </w:p>
        </w:tc>
      </w:tr>
      <w:tr w:rsidR="00A22360" w:rsidRPr="00A22360" w:rsidTr="00A22360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jc w:val="center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60" w:rsidRPr="00A22360" w:rsidRDefault="00A22360" w:rsidP="00A22360">
            <w:pPr>
              <w:jc w:val="both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-141 719 19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-95 141 1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-118 019 550</w:t>
            </w:r>
          </w:p>
        </w:tc>
      </w:tr>
      <w:tr w:rsidR="00A22360" w:rsidRPr="00A22360" w:rsidTr="00A22360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jc w:val="center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60" w:rsidRPr="00A22360" w:rsidRDefault="00A22360" w:rsidP="00A22360">
            <w:pPr>
              <w:jc w:val="both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-141 719 19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-95 141 1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-118 019 550</w:t>
            </w:r>
          </w:p>
        </w:tc>
      </w:tr>
      <w:tr w:rsidR="00A22360" w:rsidRPr="00A22360" w:rsidTr="00A22360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jc w:val="center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60" w:rsidRPr="00A22360" w:rsidRDefault="00A22360" w:rsidP="00A22360">
            <w:pPr>
              <w:jc w:val="both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-141 719 19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-95 141 1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-118 019 550</w:t>
            </w:r>
          </w:p>
        </w:tc>
      </w:tr>
      <w:tr w:rsidR="00A22360" w:rsidRPr="00A22360" w:rsidTr="00A22360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jc w:val="center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60" w:rsidRPr="00A22360" w:rsidRDefault="00A22360" w:rsidP="00A22360">
            <w:pPr>
              <w:jc w:val="both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142 344 328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95 141 1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118 019 550</w:t>
            </w:r>
          </w:p>
        </w:tc>
      </w:tr>
      <w:tr w:rsidR="00A22360" w:rsidRPr="00A22360" w:rsidTr="00A22360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jc w:val="center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60" w:rsidRPr="00A22360" w:rsidRDefault="00A22360" w:rsidP="00A22360">
            <w:pPr>
              <w:jc w:val="both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142 344 328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95 141 1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118 019 550</w:t>
            </w:r>
          </w:p>
        </w:tc>
      </w:tr>
      <w:tr w:rsidR="00A22360" w:rsidRPr="00A22360" w:rsidTr="00A22360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jc w:val="center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60" w:rsidRPr="00A22360" w:rsidRDefault="00A22360" w:rsidP="00A22360">
            <w:pPr>
              <w:jc w:val="both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142 344 328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95 141 1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118 019 550</w:t>
            </w:r>
          </w:p>
        </w:tc>
      </w:tr>
      <w:tr w:rsidR="00A22360" w:rsidRPr="00A22360" w:rsidTr="00A22360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jc w:val="center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60" w:rsidRPr="00A22360" w:rsidRDefault="00A22360" w:rsidP="00A22360">
            <w:pPr>
              <w:jc w:val="both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142 344 328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95 141 1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sz w:val="20"/>
                <w:szCs w:val="20"/>
              </w:rPr>
            </w:pPr>
            <w:r w:rsidRPr="00A22360">
              <w:rPr>
                <w:sz w:val="20"/>
                <w:szCs w:val="20"/>
              </w:rPr>
              <w:t>118 019 550</w:t>
            </w:r>
          </w:p>
        </w:tc>
      </w:tr>
    </w:tbl>
    <w:p w:rsidR="00C07F01" w:rsidRDefault="00C07F01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07F01" w:rsidRDefault="00C07F01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07F01" w:rsidRDefault="00C07F01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07F01" w:rsidRDefault="00C07F01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07F01" w:rsidRDefault="00C07F01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07F01" w:rsidRDefault="00C07F01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4464" w:type="dxa"/>
        <w:tblInd w:w="1242" w:type="dxa"/>
        <w:tblLook w:val="04A0" w:firstRow="1" w:lastRow="0" w:firstColumn="1" w:lastColumn="0" w:noHBand="0" w:noVBand="1"/>
      </w:tblPr>
      <w:tblGrid>
        <w:gridCol w:w="6160"/>
        <w:gridCol w:w="2373"/>
        <w:gridCol w:w="1660"/>
        <w:gridCol w:w="1500"/>
        <w:gridCol w:w="2771"/>
      </w:tblGrid>
      <w:tr w:rsidR="00A22360" w:rsidRPr="00A22360" w:rsidTr="00570E20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Приложение №  2</w:t>
            </w:r>
          </w:p>
        </w:tc>
      </w:tr>
      <w:tr w:rsidR="00A22360" w:rsidRPr="00A22360" w:rsidTr="00570E20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</w:tr>
      <w:tr w:rsidR="00A22360" w:rsidRPr="00A22360" w:rsidTr="00570E20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МО Саракташский поссовет</w:t>
            </w:r>
          </w:p>
        </w:tc>
      </w:tr>
      <w:tr w:rsidR="00A22360" w:rsidRPr="00A22360" w:rsidTr="00570E20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 xml:space="preserve">от  </w:t>
            </w:r>
            <w:r w:rsidR="00D548D2">
              <w:rPr>
                <w:rFonts w:ascii="Arial" w:hAnsi="Arial" w:cs="Arial"/>
                <w:sz w:val="20"/>
                <w:szCs w:val="20"/>
              </w:rPr>
              <w:t>25.11.2022</w:t>
            </w:r>
            <w:r w:rsidRPr="00A22360">
              <w:rPr>
                <w:rFonts w:ascii="Arial" w:hAnsi="Arial" w:cs="Arial"/>
                <w:sz w:val="20"/>
                <w:szCs w:val="20"/>
              </w:rPr>
              <w:t xml:space="preserve"> года №</w:t>
            </w:r>
            <w:r w:rsidR="00D548D2">
              <w:rPr>
                <w:rFonts w:ascii="Arial" w:hAnsi="Arial" w:cs="Arial"/>
                <w:sz w:val="20"/>
                <w:szCs w:val="20"/>
              </w:rPr>
              <w:t>115</w:t>
            </w:r>
            <w:r w:rsidRPr="00A223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22360" w:rsidRPr="00A22360" w:rsidTr="00570E20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360" w:rsidRPr="00A22360" w:rsidTr="00570E20">
        <w:trPr>
          <w:trHeight w:val="540"/>
        </w:trPr>
        <w:tc>
          <w:tcPr>
            <w:tcW w:w="14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Поступление доходов в местный бюджет по кодам видов доходов, подвидов доходов на 2022 год и на плановый период 2023, 2024 годов</w:t>
            </w:r>
          </w:p>
        </w:tc>
      </w:tr>
      <w:tr w:rsidR="00A22360" w:rsidRPr="00A22360" w:rsidTr="00570E20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360" w:rsidRPr="00A22360" w:rsidTr="00570E20">
        <w:trPr>
          <w:trHeight w:val="27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A22360" w:rsidRPr="00A22360" w:rsidTr="00570E20">
        <w:trPr>
          <w:trHeight w:val="7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</w:tr>
      <w:tr w:rsidR="00A22360" w:rsidRPr="00A22360" w:rsidTr="00570E20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22360" w:rsidRPr="00A22360" w:rsidTr="00570E20">
        <w:trPr>
          <w:trHeight w:val="54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ы бюджета - ВСЕГО: 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41 719 197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95 141 157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18 019 550,00</w:t>
            </w:r>
          </w:p>
        </w:tc>
      </w:tr>
      <w:tr w:rsidR="00A22360" w:rsidRPr="00A22360" w:rsidTr="00570E20">
        <w:trPr>
          <w:trHeight w:val="3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51 72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55 259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56 125 000,00</w:t>
            </w:r>
          </w:p>
        </w:tc>
      </w:tr>
      <w:tr w:rsidR="00A22360" w:rsidRPr="00A22360" w:rsidTr="00570E20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887 300,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066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993 000,00</w:t>
            </w:r>
          </w:p>
        </w:tc>
      </w:tr>
      <w:tr w:rsidR="00A22360" w:rsidRPr="00A22360" w:rsidTr="00570E20">
        <w:trPr>
          <w:trHeight w:val="3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4 887 300,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7 066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7 993 000,00</w:t>
            </w:r>
          </w:p>
        </w:tc>
      </w:tr>
      <w:tr w:rsidR="00A22360" w:rsidRPr="00A22360" w:rsidTr="00570E20">
        <w:trPr>
          <w:trHeight w:val="130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3 756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5 853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6 721 000,00</w:t>
            </w:r>
          </w:p>
        </w:tc>
      </w:tr>
      <w:tr w:rsidR="00A22360" w:rsidRPr="00A22360" w:rsidTr="00570E20">
        <w:trPr>
          <w:trHeight w:val="18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82 1010201001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3 66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5 853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6 721 000,00</w:t>
            </w:r>
          </w:p>
        </w:tc>
      </w:tr>
      <w:tr w:rsidR="00A22360" w:rsidRPr="00A22360" w:rsidTr="00570E20">
        <w:trPr>
          <w:trHeight w:val="13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82 101020100121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2360" w:rsidRPr="00A22360" w:rsidTr="00570E20">
        <w:trPr>
          <w:trHeight w:val="13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82 10102010013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2360" w:rsidRPr="00A22360" w:rsidTr="00570E20">
        <w:trPr>
          <w:trHeight w:val="186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1010202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537 606,6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979 000,00</w:t>
            </w:r>
          </w:p>
        </w:tc>
      </w:tr>
      <w:tr w:rsidR="00A22360" w:rsidRPr="00A22360" w:rsidTr="00570E20">
        <w:trPr>
          <w:trHeight w:val="232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82 1010202001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537 277,6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979 000,00</w:t>
            </w:r>
          </w:p>
        </w:tc>
      </w:tr>
      <w:tr w:rsidR="00A22360" w:rsidRPr="00A22360" w:rsidTr="00570E20">
        <w:trPr>
          <w:trHeight w:val="21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82 101020200121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60,8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2360" w:rsidRPr="00A22360" w:rsidTr="00570E20">
        <w:trPr>
          <w:trHeight w:val="23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82 10102020013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68,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2360" w:rsidRPr="00A22360" w:rsidTr="00570E20">
        <w:trPr>
          <w:trHeight w:val="84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503 693,3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71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92 000,00</w:t>
            </w:r>
          </w:p>
        </w:tc>
      </w:tr>
      <w:tr w:rsidR="00A22360" w:rsidRPr="00A22360" w:rsidTr="00570E20">
        <w:trPr>
          <w:trHeight w:val="144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82 1010203001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71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92 000,00</w:t>
            </w:r>
          </w:p>
        </w:tc>
      </w:tr>
      <w:tr w:rsidR="00A22360" w:rsidRPr="00A22360" w:rsidTr="00570E20">
        <w:trPr>
          <w:trHeight w:val="105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82 101020300121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3 324,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2360" w:rsidRPr="00A22360" w:rsidTr="00570E20">
        <w:trPr>
          <w:trHeight w:val="132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82 101020300113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369,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2360" w:rsidRPr="00A22360" w:rsidTr="00570E20">
        <w:trPr>
          <w:trHeight w:val="171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82 1010208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A22360" w:rsidRPr="00A22360" w:rsidTr="00570E20">
        <w:trPr>
          <w:trHeight w:val="204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,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82 1010208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A22360" w:rsidRPr="00A22360" w:rsidTr="00570E20">
        <w:trPr>
          <w:trHeight w:val="58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526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944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153 000,00</w:t>
            </w:r>
          </w:p>
        </w:tc>
      </w:tr>
      <w:tr w:rsidR="00A22360" w:rsidRPr="00A22360" w:rsidTr="00570E20">
        <w:trPr>
          <w:trHeight w:val="60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0 526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9 944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0 153 000,00</w:t>
            </w:r>
          </w:p>
        </w:tc>
      </w:tr>
      <w:tr w:rsidR="00A22360" w:rsidRPr="00A22360" w:rsidTr="00570E20">
        <w:trPr>
          <w:trHeight w:val="117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00 1030223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5 20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4 449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4 470 000,00</w:t>
            </w:r>
          </w:p>
        </w:tc>
      </w:tr>
      <w:tr w:rsidR="00A22360" w:rsidRPr="00A22360" w:rsidTr="00570E20">
        <w:trPr>
          <w:trHeight w:val="21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00 10302231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5 20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4 449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4 470 000,00</w:t>
            </w:r>
          </w:p>
        </w:tc>
      </w:tr>
      <w:tr w:rsidR="00A22360" w:rsidRPr="00A22360" w:rsidTr="00570E20">
        <w:trPr>
          <w:trHeight w:val="139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00 1030224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6 000,00</w:t>
            </w:r>
          </w:p>
        </w:tc>
      </w:tr>
      <w:tr w:rsidR="00A22360" w:rsidRPr="00A22360" w:rsidTr="00570E20">
        <w:trPr>
          <w:trHeight w:val="184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00 10302241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6 000,00</w:t>
            </w:r>
          </w:p>
        </w:tc>
      </w:tr>
      <w:tr w:rsidR="00A22360" w:rsidRPr="00A22360" w:rsidTr="00570E20">
        <w:trPr>
          <w:trHeight w:val="138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00 1030225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5 846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6 021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6 231 000,00</w:t>
            </w:r>
          </w:p>
        </w:tc>
      </w:tr>
      <w:tr w:rsidR="00A22360" w:rsidRPr="00A22360" w:rsidTr="00570E20">
        <w:trPr>
          <w:trHeight w:val="178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00 10302251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5 846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6 021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6 231 000,00</w:t>
            </w:r>
          </w:p>
        </w:tc>
      </w:tr>
      <w:tr w:rsidR="00A22360" w:rsidRPr="00A22360" w:rsidTr="00570E20">
        <w:trPr>
          <w:trHeight w:val="3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00 1030226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-55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-551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-574 000,00</w:t>
            </w:r>
          </w:p>
        </w:tc>
      </w:tr>
      <w:tr w:rsidR="00A22360" w:rsidRPr="00A22360" w:rsidTr="00570E20">
        <w:trPr>
          <w:trHeight w:val="57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4"/>
                <w:szCs w:val="4"/>
              </w:rPr>
              <w:lastRenderedPageBreak/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00 10302261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-55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-551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-574 000,00</w:t>
            </w:r>
          </w:p>
        </w:tc>
      </w:tr>
      <w:tr w:rsidR="00A22360" w:rsidRPr="00A22360" w:rsidTr="00570E20">
        <w:trPr>
          <w:trHeight w:val="34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67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481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98 000,00</w:t>
            </w:r>
          </w:p>
        </w:tc>
      </w:tr>
      <w:tr w:rsidR="00A22360" w:rsidRPr="00A22360" w:rsidTr="00570E20">
        <w:trPr>
          <w:trHeight w:val="49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105010000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3 166 078,8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 670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 998 000,00</w:t>
            </w:r>
          </w:p>
        </w:tc>
      </w:tr>
      <w:tr w:rsidR="00A22360" w:rsidRPr="00A22360" w:rsidTr="00570E20">
        <w:trPr>
          <w:trHeight w:val="54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1050101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 323 902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 214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 278 000,00</w:t>
            </w:r>
          </w:p>
        </w:tc>
      </w:tr>
      <w:tr w:rsidR="00A22360" w:rsidRPr="00A22360" w:rsidTr="00570E20">
        <w:trPr>
          <w:trHeight w:val="6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10501011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 323 902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 214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 278 000,00</w:t>
            </w:r>
          </w:p>
        </w:tc>
      </w:tr>
      <w:tr w:rsidR="00A22360" w:rsidRPr="00A22360" w:rsidTr="00570E20">
        <w:trPr>
          <w:trHeight w:val="100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82 1050101101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 214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 278 000,00</w:t>
            </w:r>
          </w:p>
        </w:tc>
      </w:tr>
      <w:tr w:rsidR="00A22360" w:rsidRPr="00A22360" w:rsidTr="00570E20">
        <w:trPr>
          <w:trHeight w:val="84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82 105010110121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3 584,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2360" w:rsidRPr="00A22360" w:rsidTr="00570E20">
        <w:trPr>
          <w:trHeight w:val="108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82 10501011013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318,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2360" w:rsidRPr="00A22360" w:rsidTr="00570E20">
        <w:trPr>
          <w:trHeight w:val="82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1050102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 842 176,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 456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 720 000,00</w:t>
            </w:r>
          </w:p>
        </w:tc>
      </w:tr>
      <w:tr w:rsidR="00A22360" w:rsidRPr="00A22360" w:rsidTr="00570E20">
        <w:trPr>
          <w:trHeight w:val="88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10501021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 842 176,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 456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 720 000,00</w:t>
            </w:r>
          </w:p>
        </w:tc>
      </w:tr>
      <w:tr w:rsidR="00A22360" w:rsidRPr="00A22360" w:rsidTr="00570E20">
        <w:trPr>
          <w:trHeight w:val="157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82 1050102101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 802 897,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 456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 720 000,00</w:t>
            </w:r>
          </w:p>
        </w:tc>
      </w:tr>
      <w:tr w:rsidR="00A22360" w:rsidRPr="00A22360" w:rsidTr="00570E20">
        <w:trPr>
          <w:trHeight w:val="13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82 105010210121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39 278,9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2360" w:rsidRPr="00A22360" w:rsidTr="00570E20">
        <w:trPr>
          <w:trHeight w:val="8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 1050105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2360" w:rsidRPr="00A22360" w:rsidTr="00570E20">
        <w:trPr>
          <w:trHeight w:val="8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82 105010500121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2360" w:rsidRPr="00A22360" w:rsidTr="00570E20">
        <w:trPr>
          <w:trHeight w:val="37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503 919,5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3 811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3 100 000,00</w:t>
            </w:r>
          </w:p>
        </w:tc>
      </w:tr>
      <w:tr w:rsidR="00A22360" w:rsidRPr="00A22360" w:rsidTr="00570E20">
        <w:trPr>
          <w:trHeight w:val="36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503 919,5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3 811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3 100 000,00</w:t>
            </w:r>
          </w:p>
        </w:tc>
      </w:tr>
      <w:tr w:rsidR="00A22360" w:rsidRPr="00A22360" w:rsidTr="00570E20">
        <w:trPr>
          <w:trHeight w:val="7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82 1050301001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3 811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3 100 000,00</w:t>
            </w:r>
          </w:p>
        </w:tc>
      </w:tr>
      <w:tr w:rsidR="00A22360" w:rsidRPr="00A22360" w:rsidTr="00570E20">
        <w:trPr>
          <w:trHeight w:val="51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82 105030100121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3 669,5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2360" w:rsidRPr="00A22360" w:rsidTr="00570E20">
        <w:trPr>
          <w:trHeight w:val="7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82 10503010013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2360" w:rsidRPr="00A22360" w:rsidTr="00570E20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983 314,3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723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836 000,00</w:t>
            </w:r>
          </w:p>
        </w:tc>
      </w:tr>
      <w:tr w:rsidR="00A22360" w:rsidRPr="00A22360" w:rsidTr="00570E20">
        <w:trPr>
          <w:trHeight w:val="37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 117 494,9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 145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 399 000,00</w:t>
            </w:r>
          </w:p>
        </w:tc>
      </w:tr>
      <w:tr w:rsidR="00A22360" w:rsidRPr="00A22360" w:rsidTr="00570E20">
        <w:trPr>
          <w:trHeight w:val="7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 117 494,9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 145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 399 000,00</w:t>
            </w:r>
          </w:p>
        </w:tc>
      </w:tr>
      <w:tr w:rsidR="00A22360" w:rsidRPr="00A22360" w:rsidTr="00570E20">
        <w:trPr>
          <w:trHeight w:val="126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82 1060103010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 091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 145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 399 000,00</w:t>
            </w:r>
          </w:p>
        </w:tc>
      </w:tr>
      <w:tr w:rsidR="00A22360" w:rsidRPr="00A22360" w:rsidTr="00570E20">
        <w:trPr>
          <w:trHeight w:val="108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 ,взимаемый по ставкам, применяемый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82 106010301021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6 494,9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2360" w:rsidRPr="00A22360" w:rsidTr="00570E20">
        <w:trPr>
          <w:trHeight w:val="36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8 865 819,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9 578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9 437 000,00</w:t>
            </w:r>
          </w:p>
        </w:tc>
      </w:tr>
      <w:tr w:rsidR="00A22360" w:rsidRPr="00A22360" w:rsidTr="00570E20">
        <w:trPr>
          <w:trHeight w:val="3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емельный налог с организаци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4 681 322,8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4 444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</w:tr>
      <w:tr w:rsidR="00A22360" w:rsidRPr="00A22360" w:rsidTr="00570E20">
        <w:trPr>
          <w:trHeight w:val="36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4 681 322,8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4 444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</w:tr>
      <w:tr w:rsidR="00A22360" w:rsidRPr="00A22360" w:rsidTr="00570E20">
        <w:trPr>
          <w:trHeight w:val="51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82 1060603310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4 629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4 444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</w:tr>
      <w:tr w:rsidR="00A22360" w:rsidRPr="00A22360" w:rsidTr="00570E20">
        <w:trPr>
          <w:trHeight w:val="75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82 106060331021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52 322,8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2360" w:rsidRPr="00A22360" w:rsidTr="00570E20">
        <w:trPr>
          <w:trHeight w:val="34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4 184 496,5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5 134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5 170 000,00</w:t>
            </w:r>
          </w:p>
        </w:tc>
      </w:tr>
      <w:tr w:rsidR="00A22360" w:rsidRPr="00A22360" w:rsidTr="00570E20">
        <w:trPr>
          <w:trHeight w:val="57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4 184 496,5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5 134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5 170 000,00</w:t>
            </w:r>
          </w:p>
        </w:tc>
      </w:tr>
      <w:tr w:rsidR="00A22360" w:rsidRPr="00A22360" w:rsidTr="00570E20">
        <w:trPr>
          <w:trHeight w:val="5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82 1060604310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4 05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5 134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5 170 000,00</w:t>
            </w:r>
          </w:p>
        </w:tc>
      </w:tr>
      <w:tr w:rsidR="00A22360" w:rsidRPr="00A22360" w:rsidTr="00570E20">
        <w:trPr>
          <w:trHeight w:val="8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82 10606043103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32 754,5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2360" w:rsidRPr="00A22360" w:rsidTr="00570E20">
        <w:trPr>
          <w:trHeight w:val="10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82 106060431021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 742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2360" w:rsidRPr="00A22360" w:rsidTr="00570E20">
        <w:trPr>
          <w:trHeight w:val="34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2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A22360" w:rsidRPr="00A22360" w:rsidTr="00570E20">
        <w:trPr>
          <w:trHeight w:val="51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1080700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 52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A22360" w:rsidRPr="00A22360" w:rsidTr="00570E20">
        <w:trPr>
          <w:trHeight w:val="13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570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</w:t>
            </w:r>
            <w:r w:rsidR="00570E20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я поселения специального разрешения на движение по автомобил</w:t>
            </w:r>
            <w:r w:rsidR="00570E20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ным дорогам транспортных средств, осуществляющих пер</w:t>
            </w:r>
            <w:r w:rsidR="00570E20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возки опасных , тяжеловесных и (или) крупногаб</w:t>
            </w:r>
            <w:r w:rsidR="00570E20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ритных грузов, зачисляемая в бюджет поселени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34 10807175010000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 52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A22360" w:rsidRPr="00A22360" w:rsidTr="00570E20">
        <w:trPr>
          <w:trHeight w:val="87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2 055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A22360" w:rsidRPr="00A22360" w:rsidTr="00570E20">
        <w:trPr>
          <w:trHeight w:val="157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952 055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A22360" w:rsidRPr="00A22360" w:rsidTr="00570E20">
        <w:trPr>
          <w:trHeight w:val="133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11050200000000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952 055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2360" w:rsidRPr="00A22360" w:rsidTr="00570E20">
        <w:trPr>
          <w:trHeight w:val="133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35 11105025100000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952 055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2360" w:rsidRPr="00A22360" w:rsidTr="00570E20">
        <w:trPr>
          <w:trHeight w:val="13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11109000000000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2360" w:rsidRPr="00A22360" w:rsidTr="00570E20">
        <w:trPr>
          <w:trHeight w:val="13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11109040000000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A22360" w:rsidRPr="00A22360" w:rsidTr="00570E20">
        <w:trPr>
          <w:trHeight w:val="13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34 11109045100000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A22360" w:rsidRPr="00A22360" w:rsidTr="00570E20">
        <w:trPr>
          <w:trHeight w:val="60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33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6 174,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22360" w:rsidRPr="00A22360" w:rsidTr="00570E20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113020000000001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506 174,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22360" w:rsidRPr="00A22360" w:rsidTr="00570E20">
        <w:trPr>
          <w:trHeight w:val="28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113029900000001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506 174,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22360" w:rsidRPr="00A22360" w:rsidTr="00570E20">
        <w:trPr>
          <w:trHeight w:val="52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34 113029951000001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506 174,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22360" w:rsidRPr="00A22360" w:rsidTr="00570E20">
        <w:trPr>
          <w:trHeight w:val="30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ШТРАФЫ, САНКЦИИ, ВОЗМЕЩЕНИЕ УЩЕРБ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16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 63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2360" w:rsidRPr="00A22360" w:rsidTr="00570E20">
        <w:trPr>
          <w:trHeight w:val="58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116010000100001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2360" w:rsidRPr="00A22360" w:rsidTr="00570E20">
        <w:trPr>
          <w:trHeight w:val="99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116010700100001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2360" w:rsidRPr="00A22360" w:rsidTr="00570E20">
        <w:trPr>
          <w:trHeight w:val="132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34 116010740100001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2360" w:rsidRPr="00A22360" w:rsidTr="00570E20">
        <w:trPr>
          <w:trHeight w:val="57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116020000200001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2360" w:rsidRPr="00A22360" w:rsidTr="00570E20">
        <w:trPr>
          <w:trHeight w:val="8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34 116020200200001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2360" w:rsidRPr="00A22360" w:rsidTr="00570E20">
        <w:trPr>
          <w:trHeight w:val="8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811 116020200200001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2360" w:rsidRPr="00A22360" w:rsidTr="00570E20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116100000000001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81 63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2360" w:rsidRPr="00A22360" w:rsidTr="00570E20">
        <w:trPr>
          <w:trHeight w:val="5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116100600000001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77 63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2360" w:rsidRPr="00A22360" w:rsidTr="00570E20">
        <w:trPr>
          <w:trHeight w:val="262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34 116100611000001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77 63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2360" w:rsidRPr="00A22360" w:rsidTr="00570E20">
        <w:trPr>
          <w:trHeight w:val="133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116101200000001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2360" w:rsidRPr="00A22360" w:rsidTr="00570E20">
        <w:trPr>
          <w:trHeight w:val="105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116101230100001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2360" w:rsidRPr="00A22360" w:rsidTr="00570E20">
        <w:trPr>
          <w:trHeight w:val="105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34 116101230100001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2360" w:rsidRPr="00A22360" w:rsidTr="00570E20">
        <w:trPr>
          <w:trHeight w:val="228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34 11601230101011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2360" w:rsidRPr="00A22360" w:rsidTr="00570E20">
        <w:trPr>
          <w:trHeight w:val="39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НЕНАЛОГОВОЕ ДОХОДЫ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17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22360" w:rsidRPr="00A22360" w:rsidTr="00570E20">
        <w:trPr>
          <w:trHeight w:val="39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117150000000001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2360" w:rsidRPr="00A22360" w:rsidTr="00570E20">
        <w:trPr>
          <w:trHeight w:val="60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сельских поселений (средстра, поступающие на ремонт пямятника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34 117150301000071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2360" w:rsidRPr="00A22360" w:rsidTr="00570E20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 997 197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 882 157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894 550,00</w:t>
            </w:r>
          </w:p>
        </w:tc>
      </w:tr>
      <w:tr w:rsidR="00A22360" w:rsidRPr="00A22360" w:rsidTr="00570E20">
        <w:trPr>
          <w:trHeight w:val="52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89 997 197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39 882 157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58 929 900,00</w:t>
            </w:r>
          </w:p>
        </w:tc>
      </w:tr>
      <w:tr w:rsidR="00A22360" w:rsidRPr="00A22360" w:rsidTr="00570E20">
        <w:trPr>
          <w:trHeight w:val="3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9 867 1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7 179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6 224 000,00</w:t>
            </w:r>
          </w:p>
        </w:tc>
      </w:tr>
      <w:tr w:rsidR="00A22360" w:rsidRPr="00A22360" w:rsidTr="00570E20">
        <w:trPr>
          <w:trHeight w:val="58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202150010000001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9 558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7 179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6 224 000,00</w:t>
            </w:r>
          </w:p>
        </w:tc>
      </w:tr>
      <w:tr w:rsidR="00A22360" w:rsidRPr="00A22360" w:rsidTr="00570E20">
        <w:trPr>
          <w:trHeight w:val="8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34 20215001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9 558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7 179 00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6 224 000,00</w:t>
            </w:r>
          </w:p>
        </w:tc>
      </w:tr>
      <w:tr w:rsidR="00A22360" w:rsidRPr="00A22360" w:rsidTr="00570E20">
        <w:trPr>
          <w:trHeight w:val="6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34 20215002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94 1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2360" w:rsidRPr="00A22360" w:rsidTr="00570E20">
        <w:trPr>
          <w:trHeight w:val="5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34 20215002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294 1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2360" w:rsidRPr="00A22360" w:rsidTr="00570E20">
        <w:trPr>
          <w:trHeight w:val="87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20216001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2360" w:rsidRPr="00A22360" w:rsidTr="00570E20">
        <w:trPr>
          <w:trHeight w:val="52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4"/>
                <w:szCs w:val="4"/>
              </w:rPr>
              <w:t xml:space="preserve"> 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34 20216001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2360" w:rsidRPr="00A22360" w:rsidTr="00570E20">
        <w:trPr>
          <w:trHeight w:val="58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 xml:space="preserve"> 000 20220000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49 240 687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12 703 157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32 705 900,00</w:t>
            </w:r>
          </w:p>
        </w:tc>
      </w:tr>
      <w:tr w:rsidR="00A22360" w:rsidRPr="00A22360" w:rsidTr="00570E20">
        <w:trPr>
          <w:trHeight w:val="132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 xml:space="preserve"> 000 20220216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4 825 4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</w:tr>
      <w:tr w:rsidR="00A22360" w:rsidRPr="00A22360" w:rsidTr="00570E20">
        <w:trPr>
          <w:trHeight w:val="157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4"/>
                <w:szCs w:val="4"/>
              </w:rPr>
              <w:t xml:space="preserve"> .</w:t>
            </w:r>
            <w:r w:rsidRPr="00A22360">
              <w:rPr>
                <w:rFonts w:ascii="Arial" w:hAnsi="Arial" w:cs="Arial"/>
                <w:sz w:val="20"/>
                <w:szCs w:val="20"/>
              </w:rPr>
              <w:t>134 20220216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4 825 4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</w:tr>
      <w:tr w:rsidR="00A22360" w:rsidRPr="00A22360" w:rsidTr="00570E20">
        <w:trPr>
          <w:trHeight w:val="19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000 20220299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41 927 482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5 616 989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2360" w:rsidRPr="00A22360" w:rsidTr="00570E20">
        <w:trPr>
          <w:trHeight w:val="189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4"/>
                <w:szCs w:val="4"/>
              </w:rPr>
              <w:t>.</w:t>
            </w:r>
            <w:r w:rsidRPr="00A22360">
              <w:rPr>
                <w:rFonts w:ascii="Arial" w:hAnsi="Arial" w:cs="Arial"/>
                <w:sz w:val="20"/>
                <w:szCs w:val="20"/>
              </w:rPr>
              <w:t>134 20220299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41 927 482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5 616 989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2360" w:rsidRPr="00A22360" w:rsidTr="00570E20">
        <w:trPr>
          <w:trHeight w:val="165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 xml:space="preserve"> 000 20220302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1 729 505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260 768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2360" w:rsidRPr="00A22360" w:rsidTr="00570E20">
        <w:trPr>
          <w:trHeight w:val="15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2360">
              <w:rPr>
                <w:rFonts w:ascii="Arial" w:hAnsi="Arial" w:cs="Arial"/>
                <w:sz w:val="4"/>
                <w:szCs w:val="4"/>
              </w:rPr>
              <w:t>.</w:t>
            </w:r>
            <w:r w:rsidRPr="00A22360">
              <w:rPr>
                <w:rFonts w:ascii="Arial" w:hAnsi="Arial" w:cs="Arial"/>
                <w:sz w:val="20"/>
                <w:szCs w:val="20"/>
              </w:rPr>
              <w:t>134 20220302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1 729 505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260 768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2360" w:rsidRPr="00A22360" w:rsidTr="00570E20">
        <w:trPr>
          <w:trHeight w:val="102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000 202275760000001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25 880 500,00</w:t>
            </w:r>
          </w:p>
        </w:tc>
      </w:tr>
      <w:tr w:rsidR="00A22360" w:rsidRPr="00A22360" w:rsidTr="00570E20">
        <w:trPr>
          <w:trHeight w:val="102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A2236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360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2360">
              <w:rPr>
                <w:rFonts w:ascii="Arial" w:hAnsi="Arial" w:cs="Arial"/>
                <w:color w:val="000000"/>
                <w:sz w:val="20"/>
                <w:szCs w:val="20"/>
              </w:rPr>
              <w:t>134 202275761000001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25 880 500,00</w:t>
            </w:r>
          </w:p>
        </w:tc>
      </w:tr>
      <w:tr w:rsidR="00A22360" w:rsidRPr="00A22360" w:rsidTr="00570E20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Прочие субсидии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000 20229999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758 3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2360" w:rsidRPr="00A22360" w:rsidTr="00570E20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4"/>
                <w:szCs w:val="4"/>
              </w:rPr>
              <w:t>.</w:t>
            </w:r>
            <w:r w:rsidRPr="00A22360">
              <w:rPr>
                <w:rFonts w:ascii="Arial" w:hAnsi="Arial" w:cs="Arial"/>
                <w:sz w:val="20"/>
                <w:szCs w:val="20"/>
              </w:rPr>
              <w:t>134 20229999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758 3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60" w:rsidRPr="00A22360" w:rsidRDefault="00A22360" w:rsidP="00A22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36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2360" w:rsidRPr="00A22360" w:rsidTr="00570E20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360" w:rsidRPr="00570E2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20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360" w:rsidRPr="00570E2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20">
              <w:rPr>
                <w:rFonts w:ascii="Arial" w:hAnsi="Arial" w:cs="Arial"/>
                <w:color w:val="000000"/>
                <w:sz w:val="20"/>
                <w:szCs w:val="20"/>
              </w:rPr>
              <w:t>000 20240000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360" w:rsidRPr="00570E2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20">
              <w:rPr>
                <w:rFonts w:ascii="Arial" w:hAnsi="Arial" w:cs="Arial"/>
                <w:color w:val="000000"/>
                <w:sz w:val="20"/>
                <w:szCs w:val="20"/>
              </w:rPr>
              <w:t>10 889 41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360" w:rsidRPr="00570E2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360" w:rsidRPr="00570E2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2360" w:rsidRPr="00A22360" w:rsidTr="00570E20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360" w:rsidRPr="00570E2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20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360" w:rsidRPr="00570E2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20">
              <w:rPr>
                <w:rFonts w:ascii="Arial" w:hAnsi="Arial" w:cs="Arial"/>
                <w:color w:val="000000"/>
                <w:sz w:val="20"/>
                <w:szCs w:val="20"/>
              </w:rPr>
              <w:t>000 20249999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360" w:rsidRPr="00570E2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20">
              <w:rPr>
                <w:rFonts w:ascii="Arial" w:hAnsi="Arial" w:cs="Arial"/>
                <w:color w:val="000000"/>
                <w:sz w:val="20"/>
                <w:szCs w:val="20"/>
              </w:rPr>
              <w:t>10 889 41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360" w:rsidRPr="00570E2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360" w:rsidRPr="00570E2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2360" w:rsidRPr="00A22360" w:rsidTr="00570E20">
        <w:trPr>
          <w:trHeight w:val="45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570E2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20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570E2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20">
              <w:rPr>
                <w:rFonts w:ascii="Arial" w:hAnsi="Arial" w:cs="Arial"/>
                <w:color w:val="000000"/>
                <w:sz w:val="20"/>
                <w:szCs w:val="20"/>
              </w:rPr>
              <w:t>.134 20249999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570E2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20">
              <w:rPr>
                <w:rFonts w:ascii="Arial" w:hAnsi="Arial" w:cs="Arial"/>
                <w:color w:val="000000"/>
                <w:sz w:val="20"/>
                <w:szCs w:val="20"/>
              </w:rPr>
              <w:t>10 889 41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570E2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570E2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2360" w:rsidRPr="00A22360" w:rsidTr="00570E20">
        <w:trPr>
          <w:trHeight w:val="45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360" w:rsidRPr="00570E2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20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360" w:rsidRPr="00570E2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20">
              <w:rPr>
                <w:rFonts w:ascii="Arial" w:hAnsi="Arial" w:cs="Arial"/>
                <w:color w:val="000000"/>
                <w:sz w:val="20"/>
                <w:szCs w:val="20"/>
              </w:rPr>
              <w:t>000 20400000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360" w:rsidRPr="00570E2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360" w:rsidRPr="00570E2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360" w:rsidRPr="00570E2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20">
              <w:rPr>
                <w:rFonts w:ascii="Arial" w:hAnsi="Arial" w:cs="Arial"/>
                <w:color w:val="000000"/>
                <w:sz w:val="20"/>
                <w:szCs w:val="20"/>
              </w:rPr>
              <w:t>2 964 650,00</w:t>
            </w:r>
          </w:p>
        </w:tc>
      </w:tr>
      <w:tr w:rsidR="00A22360" w:rsidRPr="00A22360" w:rsidTr="00570E20">
        <w:trPr>
          <w:trHeight w:val="45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360" w:rsidRPr="00570E2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20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360" w:rsidRPr="00570E2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20">
              <w:rPr>
                <w:rFonts w:ascii="Arial" w:hAnsi="Arial" w:cs="Arial"/>
                <w:color w:val="000000"/>
                <w:sz w:val="20"/>
                <w:szCs w:val="20"/>
              </w:rPr>
              <w:t>000 20405000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360" w:rsidRPr="00570E2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360" w:rsidRPr="00570E2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360" w:rsidRPr="00570E2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20">
              <w:rPr>
                <w:rFonts w:ascii="Arial" w:hAnsi="Arial" w:cs="Arial"/>
                <w:color w:val="000000"/>
                <w:sz w:val="20"/>
                <w:szCs w:val="20"/>
              </w:rPr>
              <w:t>2 964 650,00</w:t>
            </w:r>
          </w:p>
        </w:tc>
      </w:tr>
      <w:tr w:rsidR="00A22360" w:rsidRPr="00A22360" w:rsidTr="00570E20">
        <w:trPr>
          <w:trHeight w:val="45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60" w:rsidRPr="00570E20" w:rsidRDefault="00A22360" w:rsidP="00A223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20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570E20" w:rsidRDefault="00A22360" w:rsidP="00A223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20">
              <w:rPr>
                <w:rFonts w:ascii="Arial" w:hAnsi="Arial" w:cs="Arial"/>
                <w:color w:val="000000"/>
                <w:sz w:val="20"/>
                <w:szCs w:val="20"/>
              </w:rPr>
              <w:t>.134 20405099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570E2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570E2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60" w:rsidRPr="00570E20" w:rsidRDefault="00A22360" w:rsidP="00A223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E20">
              <w:rPr>
                <w:rFonts w:ascii="Arial" w:hAnsi="Arial" w:cs="Arial"/>
                <w:color w:val="000000"/>
                <w:sz w:val="20"/>
                <w:szCs w:val="20"/>
              </w:rPr>
              <w:t>2 964 650,00</w:t>
            </w:r>
          </w:p>
        </w:tc>
      </w:tr>
    </w:tbl>
    <w:p w:rsidR="00C07F01" w:rsidRDefault="00C07F01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07F01" w:rsidRDefault="00C07F01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22360" w:rsidRDefault="00A22360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70E20" w:rsidRDefault="00570E20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22360" w:rsidRDefault="00A22360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5610" w:type="dxa"/>
        <w:tblInd w:w="95" w:type="dxa"/>
        <w:tblLook w:val="04A0" w:firstRow="1" w:lastRow="0" w:firstColumn="1" w:lastColumn="0" w:noHBand="0" w:noVBand="1"/>
      </w:tblPr>
      <w:tblGrid>
        <w:gridCol w:w="1040"/>
        <w:gridCol w:w="10030"/>
        <w:gridCol w:w="1600"/>
        <w:gridCol w:w="1520"/>
        <w:gridCol w:w="1420"/>
      </w:tblGrid>
      <w:tr w:rsidR="00D548D2" w:rsidRPr="00D548D2" w:rsidTr="00D548D2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sz w:val="20"/>
                <w:szCs w:val="20"/>
              </w:rPr>
            </w:pPr>
            <w:r w:rsidRPr="00D548D2">
              <w:rPr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Приложение № 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8D2" w:rsidRPr="00D548D2" w:rsidTr="00D548D2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sz w:val="20"/>
                <w:szCs w:val="20"/>
              </w:rPr>
            </w:pPr>
            <w:r w:rsidRPr="00D548D2">
              <w:rPr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8D2" w:rsidRPr="00D548D2" w:rsidTr="00D548D2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sz w:val="20"/>
                <w:szCs w:val="20"/>
              </w:rPr>
            </w:pPr>
            <w:r w:rsidRPr="00D548D2"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МО Саракташский поссове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8D2" w:rsidRPr="00D548D2" w:rsidTr="00D548D2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sz w:val="20"/>
                <w:szCs w:val="20"/>
              </w:rPr>
            </w:pPr>
            <w:r w:rsidRPr="00D548D2">
              <w:rPr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5.11.2022</w:t>
            </w:r>
            <w:r w:rsidRPr="00D548D2">
              <w:rPr>
                <w:rFonts w:ascii="Arial" w:hAnsi="Arial" w:cs="Arial"/>
                <w:sz w:val="20"/>
                <w:szCs w:val="20"/>
              </w:rPr>
              <w:t xml:space="preserve">года № </w:t>
            </w: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8D2" w:rsidRPr="00D548D2" w:rsidTr="00D548D2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8D2" w:rsidRPr="00D548D2" w:rsidRDefault="00D548D2" w:rsidP="00D54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8D2" w:rsidRPr="00D548D2" w:rsidRDefault="00D548D2" w:rsidP="00D548D2">
            <w:pPr>
              <w:jc w:val="center"/>
              <w:rPr>
                <w:sz w:val="20"/>
                <w:szCs w:val="20"/>
              </w:rPr>
            </w:pPr>
          </w:p>
        </w:tc>
      </w:tr>
      <w:tr w:rsidR="00D548D2" w:rsidRPr="00D548D2" w:rsidTr="00D548D2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sz w:val="20"/>
                <w:szCs w:val="20"/>
              </w:rPr>
            </w:pPr>
          </w:p>
        </w:tc>
      </w:tr>
      <w:tr w:rsidR="00D548D2" w:rsidRPr="00D548D2" w:rsidTr="00D548D2">
        <w:trPr>
          <w:trHeight w:val="255"/>
        </w:trPr>
        <w:tc>
          <w:tcPr>
            <w:tcW w:w="15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Ра</w:t>
            </w:r>
            <w:r w:rsidR="00570E20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пределение бюджетных ассигнований местного бюджета   на 2022 год</w:t>
            </w:r>
          </w:p>
        </w:tc>
      </w:tr>
      <w:tr w:rsidR="00D548D2" w:rsidRPr="00D548D2" w:rsidTr="00D548D2">
        <w:trPr>
          <w:trHeight w:val="495"/>
        </w:trPr>
        <w:tc>
          <w:tcPr>
            <w:tcW w:w="15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на плановый период 2023 и 2024 годов по разделам и подразделам расходов классификации расходов  бюджетов</w:t>
            </w:r>
          </w:p>
        </w:tc>
      </w:tr>
      <w:tr w:rsidR="00D548D2" w:rsidRPr="00D548D2" w:rsidTr="00D548D2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D548D2" w:rsidRPr="00D548D2" w:rsidTr="00D548D2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8D2" w:rsidRPr="00D548D2" w:rsidTr="00D548D2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10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</w:tr>
      <w:tr w:rsidR="00D548D2" w:rsidRPr="00D548D2" w:rsidTr="00D548D2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0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2 571 495,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2 650 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2 650 801</w:t>
            </w:r>
          </w:p>
        </w:tc>
      </w:tr>
      <w:tr w:rsidR="00D548D2" w:rsidRPr="00D548D2" w:rsidTr="00D548D2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i/>
                <w:iCs/>
                <w:sz w:val="20"/>
                <w:szCs w:val="20"/>
              </w:rPr>
              <w:t>Фу</w:t>
            </w:r>
            <w:r w:rsidR="00570E20">
              <w:rPr>
                <w:rFonts w:ascii="Arial" w:hAnsi="Arial" w:cs="Arial"/>
                <w:i/>
                <w:iCs/>
                <w:sz w:val="20"/>
                <w:szCs w:val="20"/>
              </w:rPr>
              <w:t>н</w:t>
            </w:r>
            <w:r w:rsidRPr="00D548D2">
              <w:rPr>
                <w:rFonts w:ascii="Arial" w:hAnsi="Arial" w:cs="Arial"/>
                <w:i/>
                <w:iCs/>
                <w:sz w:val="20"/>
                <w:szCs w:val="20"/>
              </w:rPr>
              <w:t>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2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2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200 000</w:t>
            </w:r>
          </w:p>
        </w:tc>
      </w:tr>
      <w:tr w:rsidR="00D548D2" w:rsidRPr="00D548D2" w:rsidTr="00D548D2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</w:tr>
      <w:tr w:rsidR="00D548D2" w:rsidRPr="00D548D2" w:rsidTr="00D548D2">
        <w:trPr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i/>
                <w:iCs/>
                <w:sz w:val="20"/>
                <w:szCs w:val="20"/>
              </w:rPr>
              <w:t>Фу</w:t>
            </w:r>
            <w:r w:rsidR="00570E20">
              <w:rPr>
                <w:rFonts w:ascii="Arial" w:hAnsi="Arial" w:cs="Arial"/>
                <w:i/>
                <w:iCs/>
                <w:sz w:val="20"/>
                <w:szCs w:val="20"/>
              </w:rPr>
              <w:t>н</w:t>
            </w:r>
            <w:r w:rsidRPr="00D548D2">
              <w:rPr>
                <w:rFonts w:ascii="Arial" w:hAnsi="Arial" w:cs="Arial"/>
                <w:i/>
                <w:iCs/>
                <w:sz w:val="20"/>
                <w:szCs w:val="20"/>
              </w:rPr>
              <w:t>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 106 664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9 995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9 995 900</w:t>
            </w:r>
          </w:p>
        </w:tc>
      </w:tr>
      <w:tr w:rsidR="00D548D2" w:rsidRPr="00D548D2" w:rsidTr="00D548D2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3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30 000</w:t>
            </w:r>
          </w:p>
        </w:tc>
      </w:tr>
      <w:tr w:rsidR="00D548D2" w:rsidRPr="00D548D2" w:rsidTr="00D548D2">
        <w:trPr>
          <w:trHeight w:val="3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</w:tr>
      <w:tr w:rsidR="00D548D2" w:rsidRPr="00D548D2" w:rsidTr="00D548D2">
        <w:trPr>
          <w:trHeight w:val="3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34 831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24 9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24 901</w:t>
            </w:r>
          </w:p>
        </w:tc>
      </w:tr>
      <w:tr w:rsidR="00D548D2" w:rsidRPr="00D548D2" w:rsidTr="00D548D2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0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570E2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</w:t>
            </w:r>
            <w:r w:rsidR="00570E20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2 101 372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 622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 622 500</w:t>
            </w:r>
          </w:p>
        </w:tc>
      </w:tr>
      <w:tr w:rsidR="00D548D2" w:rsidRPr="00D548D2" w:rsidTr="00D548D2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i/>
                <w:iCs/>
                <w:sz w:val="20"/>
                <w:szCs w:val="20"/>
              </w:rPr>
              <w:t>Защита населения и</w:t>
            </w:r>
            <w:r w:rsidR="00570E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территории от ч</w:t>
            </w:r>
            <w:r w:rsidRPr="00D548D2">
              <w:rPr>
                <w:rFonts w:ascii="Arial" w:hAnsi="Arial" w:cs="Arial"/>
                <w:i/>
                <w:iCs/>
                <w:sz w:val="20"/>
                <w:szCs w:val="20"/>
              </w:rPr>
              <w:t>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 078 872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6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600 000</w:t>
            </w:r>
          </w:p>
        </w:tc>
      </w:tr>
      <w:tr w:rsidR="00D548D2" w:rsidRPr="00D548D2" w:rsidTr="00D548D2">
        <w:trPr>
          <w:trHeight w:val="4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</w:tr>
      <w:tr w:rsidR="00D548D2" w:rsidRPr="00D548D2" w:rsidTr="00D548D2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36 004 524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29 625 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29 885 599</w:t>
            </w:r>
          </w:p>
        </w:tc>
      </w:tr>
      <w:tr w:rsidR="00D548D2" w:rsidRPr="00D548D2" w:rsidTr="00D548D2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5 421 424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9 625 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9 885 599</w:t>
            </w:r>
          </w:p>
        </w:tc>
      </w:tr>
      <w:tr w:rsidR="00D548D2" w:rsidRPr="00D548D2" w:rsidTr="00D548D2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83 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548D2" w:rsidRPr="00D548D2" w:rsidTr="00D548D2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59 175 055,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8 158 3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40 776 500</w:t>
            </w:r>
          </w:p>
        </w:tc>
      </w:tr>
      <w:tr w:rsidR="00D548D2" w:rsidRPr="00D548D2" w:rsidTr="00D548D2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3 028 280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 609 7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30 000</w:t>
            </w:r>
          </w:p>
        </w:tc>
      </w:tr>
      <w:tr w:rsidR="00D548D2" w:rsidRPr="00D548D2" w:rsidTr="00D548D2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 617 879,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9 646 500</w:t>
            </w:r>
          </w:p>
        </w:tc>
      </w:tr>
      <w:tr w:rsidR="00D548D2" w:rsidRPr="00D548D2" w:rsidTr="00D548D2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 528 895,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1 548 5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 400 000</w:t>
            </w:r>
          </w:p>
        </w:tc>
      </w:tr>
      <w:tr w:rsidR="00D548D2" w:rsidRPr="00D548D2" w:rsidTr="00D548D2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31 200 695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32 484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32 484 150</w:t>
            </w:r>
          </w:p>
        </w:tc>
      </w:tr>
      <w:tr w:rsidR="00D548D2" w:rsidRPr="00D548D2" w:rsidTr="00D548D2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1 200 695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2 484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2 484 150</w:t>
            </w:r>
          </w:p>
        </w:tc>
      </w:tr>
      <w:tr w:rsidR="00D548D2" w:rsidRPr="00D548D2" w:rsidTr="00D548D2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циальна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 130 3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D548D2" w:rsidRPr="00D548D2" w:rsidTr="00D548D2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i/>
                <w:iCs/>
                <w:sz w:val="20"/>
                <w:szCs w:val="20"/>
              </w:rPr>
              <w:t>Социальное обеспечение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130 3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548D2" w:rsidRPr="00D548D2" w:rsidTr="00D548D2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100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60 8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600 000</w:t>
            </w:r>
          </w:p>
        </w:tc>
      </w:tr>
      <w:tr w:rsidR="00D548D2" w:rsidRPr="00D548D2" w:rsidTr="00D548D2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60 8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</w:t>
            </w:r>
          </w:p>
        </w:tc>
      </w:tr>
      <w:tr w:rsidR="00D548D2" w:rsidRPr="00D548D2" w:rsidTr="00D548D2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42 344 328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95 141 15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18 019 550</w:t>
            </w:r>
          </w:p>
        </w:tc>
      </w:tr>
    </w:tbl>
    <w:p w:rsidR="00D548D2" w:rsidRDefault="00D548D2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548D2" w:rsidRDefault="00D548D2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5862" w:type="dxa"/>
        <w:tblInd w:w="95" w:type="dxa"/>
        <w:tblLook w:val="04A0" w:firstRow="1" w:lastRow="0" w:firstColumn="1" w:lastColumn="0" w:noHBand="0" w:noVBand="1"/>
      </w:tblPr>
      <w:tblGrid>
        <w:gridCol w:w="6109"/>
        <w:gridCol w:w="926"/>
        <w:gridCol w:w="1307"/>
        <w:gridCol w:w="680"/>
        <w:gridCol w:w="1040"/>
        <w:gridCol w:w="780"/>
        <w:gridCol w:w="440"/>
        <w:gridCol w:w="1120"/>
        <w:gridCol w:w="640"/>
        <w:gridCol w:w="1100"/>
        <w:gridCol w:w="1720"/>
      </w:tblGrid>
      <w:tr w:rsidR="00D548D2" w:rsidRPr="00D548D2" w:rsidTr="003E041C">
        <w:trPr>
          <w:trHeight w:val="255"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8D2" w:rsidRPr="00D548D2" w:rsidTr="003E041C">
        <w:trPr>
          <w:trHeight w:val="255"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Приложение № 4</w:t>
            </w:r>
          </w:p>
        </w:tc>
      </w:tr>
      <w:tr w:rsidR="00D548D2" w:rsidRPr="00D548D2" w:rsidTr="003E041C">
        <w:trPr>
          <w:trHeight w:val="285"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D548D2" w:rsidRPr="00D548D2" w:rsidTr="003E041C">
        <w:trPr>
          <w:trHeight w:val="240"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МО Саракташский поссовет</w:t>
            </w:r>
          </w:p>
        </w:tc>
      </w:tr>
      <w:tr w:rsidR="00D548D2" w:rsidRPr="00D548D2" w:rsidTr="003E041C">
        <w:trPr>
          <w:trHeight w:val="270"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5.11.2022 г</w:t>
            </w: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 xml:space="preserve">ода  №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</w:tr>
      <w:tr w:rsidR="00D548D2" w:rsidRPr="00D548D2" w:rsidTr="003E041C">
        <w:trPr>
          <w:trHeight w:val="270"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48D2" w:rsidRPr="00D548D2" w:rsidTr="003E041C">
        <w:trPr>
          <w:trHeight w:val="255"/>
        </w:trPr>
        <w:tc>
          <w:tcPr>
            <w:tcW w:w="158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бюджета поселения, целевым статьям (муниципальным программам и непрограммным направлениям</w:t>
            </w:r>
          </w:p>
        </w:tc>
      </w:tr>
      <w:tr w:rsidR="00D548D2" w:rsidRPr="00D548D2" w:rsidTr="003E041C">
        <w:trPr>
          <w:trHeight w:val="330"/>
        </w:trPr>
        <w:tc>
          <w:tcPr>
            <w:tcW w:w="158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ятельности), по разделам и подразделам, группам и подгруппам видов расходов</w:t>
            </w:r>
          </w:p>
        </w:tc>
      </w:tr>
      <w:tr w:rsidR="00D548D2" w:rsidRPr="00D548D2" w:rsidTr="003E041C">
        <w:trPr>
          <w:trHeight w:val="255"/>
        </w:trPr>
        <w:tc>
          <w:tcPr>
            <w:tcW w:w="158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лассификации расходов на 2022 год и на плановый период 2023 и 2024 годов</w:t>
            </w:r>
          </w:p>
        </w:tc>
      </w:tr>
      <w:tr w:rsidR="00D548D2" w:rsidRPr="00D548D2" w:rsidTr="003E041C">
        <w:trPr>
          <w:trHeight w:val="285"/>
        </w:trPr>
        <w:tc>
          <w:tcPr>
            <w:tcW w:w="10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48D2" w:rsidRPr="00D548D2" w:rsidTr="003E041C">
        <w:trPr>
          <w:trHeight w:val="7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D548D2" w:rsidRPr="00D548D2" w:rsidTr="003E041C">
        <w:trPr>
          <w:trHeight w:val="27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бюджета-ВСЕГО                                                                    В том числ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2 344 328,4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 141 157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 019 550,00</w:t>
            </w:r>
          </w:p>
        </w:tc>
      </w:tr>
      <w:tr w:rsidR="00D548D2" w:rsidRPr="00D548D2" w:rsidTr="003E041C">
        <w:trPr>
          <w:trHeight w:val="3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571 495,4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650 801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650 801,00</w:t>
            </w:r>
          </w:p>
        </w:tc>
      </w:tr>
      <w:tr w:rsidR="00D548D2" w:rsidRPr="00D548D2" w:rsidTr="003E041C">
        <w:trPr>
          <w:trHeight w:val="5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200 000,00</w:t>
            </w:r>
          </w:p>
        </w:tc>
      </w:tr>
      <w:tr w:rsidR="00D548D2" w:rsidRPr="00D548D2" w:rsidTr="003E041C">
        <w:trPr>
          <w:trHeight w:val="8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D548D2" w:rsidRPr="00D548D2" w:rsidTr="003E041C">
        <w:trPr>
          <w:trHeight w:val="3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1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D548D2" w:rsidRPr="00D548D2" w:rsidTr="003E041C">
        <w:trPr>
          <w:trHeight w:val="36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100100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D548D2" w:rsidRPr="00D548D2" w:rsidTr="003E041C">
        <w:trPr>
          <w:trHeight w:val="54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100100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D548D2" w:rsidRPr="00D548D2" w:rsidTr="003E041C">
        <w:trPr>
          <w:trHeight w:val="84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D548D2" w:rsidRPr="00D548D2" w:rsidTr="003E041C">
        <w:trPr>
          <w:trHeight w:val="36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D548D2" w:rsidRPr="00D548D2" w:rsidTr="003E041C">
        <w:trPr>
          <w:trHeight w:val="54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ункционирование представительных органов муниципального образова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7000100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D548D2" w:rsidRPr="00D548D2" w:rsidTr="003E041C">
        <w:trPr>
          <w:trHeight w:val="6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7000100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D548D2" w:rsidRPr="00D548D2" w:rsidTr="003E041C">
        <w:trPr>
          <w:trHeight w:val="8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 106 664,0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 995 9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 995 900,00</w:t>
            </w:r>
          </w:p>
        </w:tc>
      </w:tr>
      <w:tr w:rsidR="00D548D2" w:rsidRPr="00D548D2" w:rsidTr="003E041C">
        <w:trPr>
          <w:trHeight w:val="84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 106 664,0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9 995 9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9 995 900,00</w:t>
            </w:r>
          </w:p>
        </w:tc>
      </w:tr>
      <w:tr w:rsidR="00D548D2" w:rsidRPr="00D548D2" w:rsidTr="003E041C">
        <w:trPr>
          <w:trHeight w:val="3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1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 106 664,0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9 995 9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9 995 900,00</w:t>
            </w:r>
          </w:p>
        </w:tc>
      </w:tr>
      <w:tr w:rsidR="00D548D2" w:rsidRPr="00D548D2" w:rsidTr="003E041C">
        <w:trPr>
          <w:trHeight w:val="37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 106 664,0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9 995 9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9 995 900,00</w:t>
            </w:r>
          </w:p>
        </w:tc>
      </w:tr>
      <w:tr w:rsidR="00D548D2" w:rsidRPr="00D548D2" w:rsidTr="003E041C">
        <w:trPr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 884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 884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 884 000,00</w:t>
            </w:r>
          </w:p>
        </w:tc>
      </w:tr>
      <w:tr w:rsidR="00D548D2" w:rsidRPr="00D548D2" w:rsidTr="003E041C">
        <w:trPr>
          <w:trHeight w:val="63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3 051 221,72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3 000 000,00</w:t>
            </w:r>
          </w:p>
        </w:tc>
      </w:tr>
      <w:tr w:rsidR="00D548D2" w:rsidRPr="00D548D2" w:rsidTr="003E041C">
        <w:trPr>
          <w:trHeight w:val="36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88 384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0 2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0 200,00</w:t>
            </w:r>
          </w:p>
        </w:tc>
      </w:tr>
      <w:tr w:rsidR="00D548D2" w:rsidRPr="00D548D2" w:rsidTr="003E041C">
        <w:trPr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83 058,3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41 7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41 700,00</w:t>
            </w:r>
          </w:p>
        </w:tc>
      </w:tr>
      <w:tr w:rsidR="00D548D2" w:rsidRPr="00D548D2" w:rsidTr="003E041C">
        <w:trPr>
          <w:trHeight w:val="8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30 000,00</w:t>
            </w:r>
          </w:p>
        </w:tc>
      </w:tr>
      <w:tr w:rsidR="00D548D2" w:rsidRPr="00D548D2" w:rsidTr="003E041C">
        <w:trPr>
          <w:trHeight w:val="43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</w:tr>
      <w:tr w:rsidR="00D548D2" w:rsidRPr="00D548D2" w:rsidTr="003E041C">
        <w:trPr>
          <w:trHeight w:val="34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7000100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</w:tr>
      <w:tr w:rsidR="00D548D2" w:rsidRPr="00D548D2" w:rsidTr="003E041C">
        <w:trPr>
          <w:trHeight w:val="3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color w:val="000000"/>
                <w:sz w:val="20"/>
                <w:szCs w:val="20"/>
              </w:rPr>
            </w:pPr>
            <w:r w:rsidRPr="00D548D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7000100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</w:tr>
      <w:tr w:rsidR="00D548D2" w:rsidRPr="00D548D2" w:rsidTr="003E041C">
        <w:trPr>
          <w:trHeight w:val="270"/>
        </w:trPr>
        <w:tc>
          <w:tcPr>
            <w:tcW w:w="6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D548D2" w:rsidRPr="00D548D2" w:rsidTr="003E041C">
        <w:trPr>
          <w:trHeight w:val="230"/>
        </w:trPr>
        <w:tc>
          <w:tcPr>
            <w:tcW w:w="6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548D2" w:rsidRPr="00D548D2" w:rsidTr="003E041C">
        <w:trPr>
          <w:trHeight w:val="2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D548D2" w:rsidRPr="00D548D2" w:rsidTr="003E041C">
        <w:trPr>
          <w:trHeight w:val="285"/>
        </w:trPr>
        <w:tc>
          <w:tcPr>
            <w:tcW w:w="6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700000040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D548D2" w:rsidRPr="00D548D2" w:rsidTr="003E041C">
        <w:trPr>
          <w:trHeight w:val="285"/>
        </w:trPr>
        <w:tc>
          <w:tcPr>
            <w:tcW w:w="6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48D2" w:rsidRPr="00D548D2" w:rsidTr="003E041C">
        <w:trPr>
          <w:trHeight w:val="3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700000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D548D2" w:rsidRPr="00D548D2" w:rsidTr="003E041C">
        <w:trPr>
          <w:trHeight w:val="37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34 831,37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24 901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24 901,00</w:t>
            </w:r>
          </w:p>
        </w:tc>
      </w:tr>
      <w:tr w:rsidR="00D548D2" w:rsidRPr="00D548D2" w:rsidTr="003E041C">
        <w:trPr>
          <w:trHeight w:val="36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программное направление расходов (непрограммные мероприятия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434 831,37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24 901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24 901,00</w:t>
            </w:r>
          </w:p>
        </w:tc>
      </w:tr>
      <w:tr w:rsidR="00D548D2" w:rsidRPr="00D548D2" w:rsidTr="003E041C">
        <w:trPr>
          <w:trHeight w:val="6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7000900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355 662,8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D548D2" w:rsidRPr="00D548D2" w:rsidTr="003E041C">
        <w:trPr>
          <w:trHeight w:val="49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7000900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355 662,8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D548D2" w:rsidRPr="00D548D2" w:rsidTr="003E041C">
        <w:trPr>
          <w:trHeight w:val="49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7000999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53 965,5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49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7000999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53 965,5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33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700095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5 203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4 901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4 901,00</w:t>
            </w:r>
          </w:p>
        </w:tc>
      </w:tr>
      <w:tr w:rsidR="00D548D2" w:rsidRPr="00D548D2" w:rsidTr="003E041C">
        <w:trPr>
          <w:trHeight w:val="27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700095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5 203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4 901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4 901,00</w:t>
            </w:r>
          </w:p>
        </w:tc>
      </w:tr>
      <w:tr w:rsidR="00D548D2" w:rsidRPr="00D548D2" w:rsidTr="003E041C">
        <w:trPr>
          <w:trHeight w:val="6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01 372,6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22 5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22 500,00</w:t>
            </w:r>
          </w:p>
        </w:tc>
      </w:tr>
      <w:tr w:rsidR="00D548D2" w:rsidRPr="00D548D2" w:rsidTr="003E041C">
        <w:trPr>
          <w:trHeight w:val="63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Защ</w:t>
            </w:r>
            <w:r w:rsidR="00570E2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ита населения и территории от ч</w:t>
            </w: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езвычайных ситуаций природного и техногенного характера, пожарная безопасность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078 872,6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600 000,00</w:t>
            </w:r>
          </w:p>
        </w:tc>
      </w:tr>
      <w:tr w:rsidR="00D548D2" w:rsidRPr="00D548D2" w:rsidTr="003E041C">
        <w:trPr>
          <w:trHeight w:val="9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 078 872,6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</w:tr>
      <w:tr w:rsidR="00D548D2" w:rsidRPr="00D548D2" w:rsidTr="003E041C">
        <w:trPr>
          <w:trHeight w:val="6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беспечение пожарной безопасности на территории муниципального образования Саракташский поссовет»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2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 078 872,6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</w:tr>
      <w:tr w:rsidR="00D548D2" w:rsidRPr="00D548D2" w:rsidTr="003E041C">
        <w:trPr>
          <w:trHeight w:val="57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200950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 078 872,6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</w:tr>
      <w:tr w:rsidR="00D548D2" w:rsidRPr="00D548D2" w:rsidTr="003E041C">
        <w:trPr>
          <w:trHeight w:val="57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200950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 078 872,6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</w:tr>
      <w:tr w:rsidR="00D548D2" w:rsidRPr="00D548D2" w:rsidTr="003E041C">
        <w:trPr>
          <w:trHeight w:val="57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</w:tr>
      <w:tr w:rsidR="00D548D2" w:rsidRPr="00D548D2" w:rsidTr="003E041C">
        <w:trPr>
          <w:trHeight w:val="2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D548D2" w:rsidRPr="00D548D2" w:rsidTr="003E041C">
        <w:trPr>
          <w:trHeight w:val="2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7000200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D548D2" w:rsidRPr="00D548D2" w:rsidTr="003E041C">
        <w:trPr>
          <w:trHeight w:val="5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7000200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D548D2" w:rsidRPr="00D548D2" w:rsidTr="003E041C">
        <w:trPr>
          <w:trHeight w:val="2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 004 524,4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 625 4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 885 599,00</w:t>
            </w:r>
          </w:p>
        </w:tc>
      </w:tr>
      <w:tr w:rsidR="00D548D2" w:rsidRPr="00D548D2" w:rsidTr="003E041C">
        <w:trPr>
          <w:trHeight w:val="27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5 421 424,4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9 625 4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9 885 599,00</w:t>
            </w:r>
          </w:p>
        </w:tc>
      </w:tr>
      <w:tr w:rsidR="00D548D2" w:rsidRPr="00D548D2" w:rsidTr="003E041C">
        <w:trPr>
          <w:trHeight w:val="9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35 421 424,4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9 625 4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9 885 599,00</w:t>
            </w:r>
          </w:p>
        </w:tc>
      </w:tr>
      <w:tr w:rsidR="00D548D2" w:rsidRPr="00D548D2" w:rsidTr="003E041C">
        <w:trPr>
          <w:trHeight w:val="255"/>
        </w:trPr>
        <w:tc>
          <w:tcPr>
            <w:tcW w:w="6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дорожного хозяйства на территории муниципального образования Саракташский поссовет»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30000000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35 421 424,40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9 625 400,00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9 885 599,00</w:t>
            </w:r>
          </w:p>
        </w:tc>
      </w:tr>
      <w:tr w:rsidR="00D548D2" w:rsidRPr="00D548D2" w:rsidTr="003E041C">
        <w:trPr>
          <w:trHeight w:val="255"/>
        </w:trPr>
        <w:tc>
          <w:tcPr>
            <w:tcW w:w="6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48D2" w:rsidRPr="00D548D2" w:rsidTr="003E041C">
        <w:trPr>
          <w:trHeight w:val="57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2 295 426,4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2 8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3 060 199,00</w:t>
            </w:r>
          </w:p>
        </w:tc>
      </w:tr>
      <w:tr w:rsidR="00D548D2" w:rsidRPr="00D548D2" w:rsidTr="003E041C">
        <w:trPr>
          <w:trHeight w:val="5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1 845 426,4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2 4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2 660 199,00</w:t>
            </w:r>
          </w:p>
        </w:tc>
      </w:tr>
      <w:tr w:rsidR="00D548D2" w:rsidRPr="00D548D2" w:rsidTr="003E041C">
        <w:trPr>
          <w:trHeight w:val="42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</w:tr>
      <w:tr w:rsidR="00D548D2" w:rsidRPr="00D548D2" w:rsidTr="003E041C">
        <w:trPr>
          <w:trHeight w:val="57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300S04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5 025 998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 825 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 825 400,00</w:t>
            </w:r>
          </w:p>
        </w:tc>
      </w:tr>
      <w:tr w:rsidR="00D548D2" w:rsidRPr="00D548D2" w:rsidTr="003E041C">
        <w:trPr>
          <w:trHeight w:val="5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300S04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5 025 998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 825 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 825 400,00</w:t>
            </w:r>
          </w:p>
        </w:tc>
      </w:tr>
      <w:tr w:rsidR="00D548D2" w:rsidRPr="00D548D2" w:rsidTr="003E041C">
        <w:trPr>
          <w:trHeight w:val="108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дорожной деятельности за счет дотации на выравнивание бюджетной обеспеченности муниципальных районов, распределяемой исходя из необходимости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3009Д07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8 100 00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57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3009Д07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8 100 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2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83 1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87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83 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64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градорегулирования на территории муниципального образования Саракташский поссовет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В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583 10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139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В00S15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583 10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6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В00S15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583 10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2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 175 055,3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158 306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776 500,00</w:t>
            </w:r>
          </w:p>
        </w:tc>
      </w:tr>
      <w:tr w:rsidR="00D548D2" w:rsidRPr="00D548D2" w:rsidTr="003E041C">
        <w:trPr>
          <w:trHeight w:val="2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3 028 280,28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 609 773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30 000,00</w:t>
            </w:r>
          </w:p>
        </w:tc>
      </w:tr>
      <w:tr w:rsidR="00D548D2" w:rsidRPr="00D548D2" w:rsidTr="003E041C">
        <w:trPr>
          <w:trHeight w:val="7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42 544 111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5 879 773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2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7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42 544 111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5 879 773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157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7F36748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40 842 344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5 616 989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2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7F36748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40 842 344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5 616 989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11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7F36748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684 743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60 768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2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7F36748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684 743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60 768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108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7F36748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7 024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 016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2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7F36748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7 024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 016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49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484 169,28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</w:tr>
      <w:tr w:rsidR="00D548D2" w:rsidRPr="00D548D2" w:rsidTr="003E041C">
        <w:trPr>
          <w:trHeight w:val="7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700090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0 127,2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D548D2" w:rsidRPr="00D548D2" w:rsidTr="003E041C">
        <w:trPr>
          <w:trHeight w:val="5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700090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9 850,9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D548D2" w:rsidRPr="00D548D2" w:rsidTr="003E041C">
        <w:trPr>
          <w:trHeight w:val="2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700090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76,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5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7000901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54 042,02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</w:tr>
      <w:tr w:rsidR="00D548D2" w:rsidRPr="00D548D2" w:rsidTr="003E041C">
        <w:trPr>
          <w:trHeight w:val="5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7000901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54 042,02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</w:tr>
      <w:tr w:rsidR="00D548D2" w:rsidRPr="00D548D2" w:rsidTr="003E041C">
        <w:trPr>
          <w:trHeight w:val="2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7000901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</w:tr>
      <w:tr w:rsidR="00D548D2" w:rsidRPr="00D548D2" w:rsidTr="003E041C">
        <w:trPr>
          <w:trHeight w:val="5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7000901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</w:tr>
      <w:tr w:rsidR="00D548D2" w:rsidRPr="00D548D2" w:rsidTr="003E041C">
        <w:trPr>
          <w:trHeight w:val="2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17 879,9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 646 500,00</w:t>
            </w:r>
          </w:p>
        </w:tc>
      </w:tr>
      <w:tr w:rsidR="00D548D2" w:rsidRPr="00D548D2" w:rsidTr="003E041C">
        <w:trPr>
          <w:trHeight w:val="8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494 1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2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мунальное хозяйство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8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494 1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6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Calibri" w:hAnsi="Calibri" w:cs="Calibri"/>
                <w:sz w:val="22"/>
                <w:szCs w:val="22"/>
              </w:rPr>
            </w:pPr>
            <w:r w:rsidRPr="00D548D2">
              <w:rPr>
                <w:rFonts w:ascii="Calibri" w:hAnsi="Calibri" w:cs="Calibri"/>
                <w:sz w:val="22"/>
                <w:szCs w:val="22"/>
              </w:rPr>
              <w:t>Капитальный ремонт и ремонт объектов коммунальной инфраструктуры за счет средств местн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800955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494 1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Calibri" w:hAnsi="Calibri" w:cs="Calibri"/>
                <w:sz w:val="22"/>
                <w:szCs w:val="22"/>
              </w:rPr>
            </w:pPr>
            <w:r w:rsidRPr="00D548D2">
              <w:rPr>
                <w:rFonts w:ascii="Calibri" w:hAnsi="Calibri" w:cs="Calibri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800955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494 1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102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Муниципальной программа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 2024 годы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123 779,9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9 646 500,00</w:t>
            </w:r>
          </w:p>
        </w:tc>
      </w:tr>
      <w:tr w:rsidR="00D548D2" w:rsidRPr="00D548D2" w:rsidTr="003E041C">
        <w:trPr>
          <w:trHeight w:val="7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объектов инженерной инфраструктуры, в том числе к земельным участкам, предоставляемым многодетным семьям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2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123 779,9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9 646 500,00</w:t>
            </w:r>
          </w:p>
        </w:tc>
      </w:tr>
      <w:tr w:rsidR="00D548D2" w:rsidRPr="00D548D2" w:rsidTr="003E041C">
        <w:trPr>
          <w:trHeight w:val="5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2001400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123 779,9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2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2001400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123 779,9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2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2001L57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9 646 500,00</w:t>
            </w:r>
          </w:p>
        </w:tc>
      </w:tr>
      <w:tr w:rsidR="00D548D2" w:rsidRPr="00D548D2" w:rsidTr="003E041C">
        <w:trPr>
          <w:trHeight w:val="40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72001L57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9 646 500,00</w:t>
            </w:r>
          </w:p>
        </w:tc>
      </w:tr>
      <w:tr w:rsidR="00D548D2" w:rsidRPr="00D548D2" w:rsidTr="003E041C">
        <w:trPr>
          <w:trHeight w:val="27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 528 895,1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 548 533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 400 000,00</w:t>
            </w:r>
          </w:p>
        </w:tc>
      </w:tr>
      <w:tr w:rsidR="00D548D2" w:rsidRPr="00D548D2" w:rsidTr="003E041C">
        <w:trPr>
          <w:trHeight w:val="8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3 528 895,1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1 548 533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 400 000,00</w:t>
            </w:r>
          </w:p>
        </w:tc>
      </w:tr>
      <w:tr w:rsidR="00D548D2" w:rsidRPr="00D548D2" w:rsidTr="003E041C">
        <w:trPr>
          <w:trHeight w:val="57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Благоустройство территории муниципального образования Саракташский поссовет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3 528 895,1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1 548 533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 400 000,00</w:t>
            </w:r>
          </w:p>
        </w:tc>
      </w:tr>
      <w:tr w:rsidR="00D548D2" w:rsidRPr="00D548D2" w:rsidTr="003E041C">
        <w:trPr>
          <w:trHeight w:val="6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ое обеспечение мероприятий по благоустройству территорий муниципального образования поселения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3 198 195,1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1 548 533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 400 000,00</w:t>
            </w:r>
          </w:p>
        </w:tc>
      </w:tr>
      <w:tr w:rsidR="00D548D2" w:rsidRPr="00D548D2" w:rsidTr="003E041C">
        <w:trPr>
          <w:trHeight w:val="48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3 198 195,1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1 548 533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 400 000,00</w:t>
            </w:r>
          </w:p>
        </w:tc>
      </w:tr>
      <w:tr w:rsidR="00D548D2" w:rsidRPr="00D548D2" w:rsidTr="003E041C">
        <w:trPr>
          <w:trHeight w:val="2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Реализация инициативных проектов (ремонт памятника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4П5S14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330 70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5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4П5S14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330 70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2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200 695,6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484 15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484 150,00</w:t>
            </w:r>
          </w:p>
        </w:tc>
      </w:tr>
      <w:tr w:rsidR="00D548D2" w:rsidRPr="00D548D2" w:rsidTr="003E041C">
        <w:trPr>
          <w:trHeight w:val="3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1 200 695,6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 484 15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 484 150,00</w:t>
            </w:r>
          </w:p>
        </w:tc>
      </w:tr>
      <w:tr w:rsidR="00D548D2" w:rsidRPr="00D548D2" w:rsidTr="003E041C">
        <w:trPr>
          <w:trHeight w:val="94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31 200 695,6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32 484 15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32 484 150,00</w:t>
            </w:r>
          </w:p>
        </w:tc>
      </w:tr>
      <w:tr w:rsidR="00D548D2" w:rsidRPr="00D548D2" w:rsidTr="003E041C">
        <w:trPr>
          <w:trHeight w:val="64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31 200 695,6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32 484 15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32 484 150,00</w:t>
            </w:r>
          </w:p>
        </w:tc>
      </w:tr>
      <w:tr w:rsidR="00D548D2" w:rsidRPr="00D548D2" w:rsidTr="003E041C">
        <w:trPr>
          <w:trHeight w:val="7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500750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7 819 74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31 884 15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31 884 150,00</w:t>
            </w:r>
          </w:p>
        </w:tc>
      </w:tr>
      <w:tr w:rsidR="00D548D2" w:rsidRPr="00D548D2" w:rsidTr="003E041C">
        <w:trPr>
          <w:trHeight w:val="3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500750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7 819 74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31 884 15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31 884 150,00</w:t>
            </w:r>
          </w:p>
        </w:tc>
      </w:tr>
      <w:tr w:rsidR="00D548D2" w:rsidRPr="00D548D2" w:rsidTr="003E041C">
        <w:trPr>
          <w:trHeight w:val="6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500952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591 545,6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D548D2" w:rsidRPr="00D548D2" w:rsidTr="003E041C">
        <w:trPr>
          <w:trHeight w:val="5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500952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563 445,6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D548D2" w:rsidRPr="00D548D2" w:rsidTr="003E041C">
        <w:trPr>
          <w:trHeight w:val="3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500952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2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2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2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0 355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2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0 355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8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7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130 355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3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Подрограмма "Жилищное хозяйство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7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130 355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15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7F36748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085 138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5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7F36748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085 138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105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7F36748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44 762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5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7F36748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44 762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109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7F36748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48D2" w:rsidRPr="00D548D2" w:rsidTr="003E041C">
        <w:trPr>
          <w:trHeight w:val="5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7F36748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548D2" w:rsidRPr="00D548D2" w:rsidTr="003E041C">
        <w:trPr>
          <w:trHeight w:val="28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 83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D548D2" w:rsidRPr="00D548D2" w:rsidTr="003E041C">
        <w:trPr>
          <w:trHeight w:val="3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60 83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</w:tr>
      <w:tr w:rsidR="00D548D2" w:rsidRPr="00D548D2" w:rsidTr="003E041C">
        <w:trPr>
          <w:trHeight w:val="8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60 83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D548D2" w:rsidRPr="00D548D2" w:rsidTr="003E041C">
        <w:trPr>
          <w:trHeight w:val="49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60 83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D548D2" w:rsidRPr="00D548D2" w:rsidTr="003E041C">
        <w:trPr>
          <w:trHeight w:val="6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в области физической культуры и спорта на территории муниципального образования посел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50095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60 83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D548D2" w:rsidRPr="00D548D2" w:rsidTr="003E041C">
        <w:trPr>
          <w:trHeight w:val="5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50095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55 53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D548D2" w:rsidRPr="00D548D2" w:rsidTr="003E041C">
        <w:trPr>
          <w:trHeight w:val="25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53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D548D2" w:rsidRDefault="00D548D2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548D2" w:rsidRDefault="00D548D2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5781" w:type="dxa"/>
        <w:tblInd w:w="95" w:type="dxa"/>
        <w:tblLook w:val="04A0" w:firstRow="1" w:lastRow="0" w:firstColumn="1" w:lastColumn="0" w:noHBand="0" w:noVBand="1"/>
      </w:tblPr>
      <w:tblGrid>
        <w:gridCol w:w="4833"/>
        <w:gridCol w:w="761"/>
        <w:gridCol w:w="926"/>
        <w:gridCol w:w="1307"/>
        <w:gridCol w:w="1383"/>
        <w:gridCol w:w="456"/>
        <w:gridCol w:w="160"/>
        <w:gridCol w:w="1669"/>
        <w:gridCol w:w="2021"/>
        <w:gridCol w:w="2265"/>
      </w:tblGrid>
      <w:tr w:rsidR="00D548D2" w:rsidRPr="00D548D2" w:rsidTr="00D548D2">
        <w:trPr>
          <w:trHeight w:val="135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 xml:space="preserve">Приложение №5 к решению Совета депутатов                                                                    МО Саракташский поссовет                                                                                от </w:t>
            </w:r>
            <w:r>
              <w:rPr>
                <w:rFonts w:ascii="Arial" w:hAnsi="Arial" w:cs="Arial"/>
                <w:sz w:val="20"/>
                <w:szCs w:val="20"/>
              </w:rPr>
              <w:t>25.11.2022</w:t>
            </w:r>
            <w:r w:rsidRPr="00D548D2">
              <w:rPr>
                <w:rFonts w:ascii="Arial" w:hAnsi="Arial" w:cs="Arial"/>
                <w:sz w:val="20"/>
                <w:szCs w:val="20"/>
              </w:rPr>
              <w:t xml:space="preserve"> года №</w:t>
            </w:r>
            <w:r>
              <w:rPr>
                <w:rFonts w:ascii="Arial" w:hAnsi="Arial" w:cs="Arial"/>
                <w:sz w:val="20"/>
                <w:szCs w:val="20"/>
              </w:rPr>
              <w:t xml:space="preserve"> 115</w:t>
            </w:r>
          </w:p>
        </w:tc>
      </w:tr>
      <w:tr w:rsidR="00D548D2" w:rsidRPr="00D548D2" w:rsidTr="00D548D2">
        <w:trPr>
          <w:trHeight w:val="30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8D2" w:rsidRPr="00D548D2" w:rsidTr="00D548D2">
        <w:trPr>
          <w:trHeight w:val="30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E20" w:rsidRPr="00D548D2" w:rsidTr="00CE5382">
        <w:trPr>
          <w:gridAfter w:val="4"/>
          <w:wAfter w:w="6115" w:type="dxa"/>
          <w:trHeight w:val="855"/>
        </w:trPr>
        <w:tc>
          <w:tcPr>
            <w:tcW w:w="9666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570E20" w:rsidRPr="00D548D2" w:rsidRDefault="00570E20" w:rsidP="00CE53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0E20" w:rsidRPr="00D548D2" w:rsidTr="00CE5382">
        <w:trPr>
          <w:trHeight w:val="225"/>
        </w:trPr>
        <w:tc>
          <w:tcPr>
            <w:tcW w:w="157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570E20" w:rsidRDefault="00570E20" w:rsidP="0057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20">
              <w:rPr>
                <w:rFonts w:ascii="Arial" w:hAnsi="Arial" w:cs="Arial"/>
                <w:b/>
                <w:sz w:val="20"/>
                <w:szCs w:val="20"/>
              </w:rPr>
              <w:t>Ведомственная структура расходов местного бюджета на 2022 год и плановый период 2023 и 2024 годов</w:t>
            </w:r>
          </w:p>
          <w:p w:rsidR="00570E20" w:rsidRDefault="00570E20" w:rsidP="00570E20">
            <w:pPr>
              <w:jc w:val="center"/>
              <w:rPr>
                <w:sz w:val="20"/>
                <w:szCs w:val="20"/>
              </w:rPr>
            </w:pPr>
          </w:p>
          <w:p w:rsidR="00570E20" w:rsidRDefault="00570E20" w:rsidP="00570E20">
            <w:pPr>
              <w:jc w:val="center"/>
              <w:rPr>
                <w:sz w:val="20"/>
                <w:szCs w:val="20"/>
              </w:rPr>
            </w:pPr>
          </w:p>
          <w:p w:rsidR="00570E20" w:rsidRPr="00D548D2" w:rsidRDefault="00570E20" w:rsidP="00570E20">
            <w:pPr>
              <w:jc w:val="center"/>
              <w:rPr>
                <w:sz w:val="20"/>
                <w:szCs w:val="20"/>
              </w:rPr>
            </w:pPr>
          </w:p>
        </w:tc>
      </w:tr>
      <w:tr w:rsidR="00570E20" w:rsidRPr="00D548D2" w:rsidTr="00D548D2">
        <w:trPr>
          <w:trHeight w:val="73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20" w:rsidRPr="00D548D2" w:rsidRDefault="00570E20" w:rsidP="00D548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20" w:rsidRPr="00D548D2" w:rsidRDefault="00570E20" w:rsidP="00D548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20" w:rsidRPr="00D548D2" w:rsidRDefault="00570E20" w:rsidP="00D548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20" w:rsidRPr="00D548D2" w:rsidRDefault="00570E20" w:rsidP="00D548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20" w:rsidRPr="00D548D2" w:rsidRDefault="00570E20" w:rsidP="00D548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20" w:rsidRPr="00D548D2" w:rsidRDefault="00570E20" w:rsidP="00D548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</w:tr>
      <w:tr w:rsidR="00570E20" w:rsidRPr="00D548D2" w:rsidTr="00D548D2">
        <w:trPr>
          <w:trHeight w:val="33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Саракташского п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совет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42 344 328,4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95 141 157,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18 019 550,00</w:t>
            </w:r>
          </w:p>
        </w:tc>
      </w:tr>
      <w:tr w:rsidR="00570E20" w:rsidRPr="00D548D2" w:rsidTr="00D548D2">
        <w:trPr>
          <w:trHeight w:val="25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2 571 495,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2 650 801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2 650 801,00</w:t>
            </w:r>
          </w:p>
        </w:tc>
      </w:tr>
      <w:tr w:rsidR="00570E20" w:rsidRPr="00D548D2" w:rsidTr="00D548D2">
        <w:trPr>
          <w:trHeight w:val="75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00 0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00 000,00</w:t>
            </w:r>
          </w:p>
        </w:tc>
      </w:tr>
      <w:tr w:rsidR="00570E20" w:rsidRPr="00D548D2" w:rsidTr="00D548D2">
        <w:trPr>
          <w:trHeight w:val="108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570E20" w:rsidRPr="00D548D2" w:rsidTr="00D548D2">
        <w:trPr>
          <w:trHeight w:val="54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1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570E20" w:rsidRPr="00D548D2" w:rsidTr="00D548D2">
        <w:trPr>
          <w:trHeight w:val="30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570E20" w:rsidRPr="00D548D2" w:rsidTr="00D548D2">
        <w:trPr>
          <w:trHeight w:val="52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570E20" w:rsidRPr="00D548D2" w:rsidTr="00D548D2">
        <w:trPr>
          <w:trHeight w:val="51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930 0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93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930 000,00</w:t>
            </w:r>
          </w:p>
        </w:tc>
      </w:tr>
      <w:tr w:rsidR="00570E20" w:rsidRPr="00D548D2" w:rsidTr="00D548D2">
        <w:trPr>
          <w:trHeight w:val="82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70 0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7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70 000,00</w:t>
            </w:r>
          </w:p>
        </w:tc>
      </w:tr>
      <w:tr w:rsidR="00570E20" w:rsidRPr="00D548D2" w:rsidTr="00D548D2">
        <w:trPr>
          <w:trHeight w:val="10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</w:tr>
      <w:tr w:rsidR="00570E20" w:rsidRPr="00D548D2" w:rsidTr="00D548D2">
        <w:trPr>
          <w:trHeight w:val="58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570E20" w:rsidRPr="00D548D2" w:rsidTr="00D548D2">
        <w:trPr>
          <w:trHeight w:val="52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570E20" w:rsidRPr="00D548D2" w:rsidTr="00D548D2">
        <w:trPr>
          <w:trHeight w:val="55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570E20" w:rsidRPr="00D548D2" w:rsidTr="00D548D2">
        <w:trPr>
          <w:trHeight w:val="25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570E20" w:rsidRPr="00D548D2" w:rsidTr="00D548D2">
        <w:trPr>
          <w:trHeight w:val="111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106 664,0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995 9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995 900,00</w:t>
            </w:r>
          </w:p>
        </w:tc>
      </w:tr>
      <w:tr w:rsidR="00570E20" w:rsidRPr="00D548D2" w:rsidTr="00D548D2">
        <w:trPr>
          <w:trHeight w:val="111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 106 664,0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</w:tr>
      <w:tr w:rsidR="00570E20" w:rsidRPr="00D548D2" w:rsidTr="00D548D2">
        <w:trPr>
          <w:trHeight w:val="55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1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 106 664,0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</w:tr>
      <w:tr w:rsidR="00570E20" w:rsidRPr="00D548D2" w:rsidTr="00D548D2">
        <w:trPr>
          <w:trHeight w:val="27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 106 664,0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</w:tr>
      <w:tr w:rsidR="00570E20" w:rsidRPr="00D548D2" w:rsidTr="00D548D2">
        <w:trPr>
          <w:trHeight w:val="52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 884 0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 884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 884 000,00</w:t>
            </w:r>
          </w:p>
        </w:tc>
      </w:tr>
      <w:tr w:rsidR="00570E20" w:rsidRPr="00D548D2" w:rsidTr="00D548D2">
        <w:trPr>
          <w:trHeight w:val="51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 284 000,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 284 000,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 284 000,00</w:t>
            </w:r>
          </w:p>
        </w:tc>
      </w:tr>
      <w:tr w:rsidR="00570E20" w:rsidRPr="00D548D2" w:rsidTr="00D548D2">
        <w:trPr>
          <w:trHeight w:val="52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570E20" w:rsidRPr="00D548D2" w:rsidTr="00D548D2">
        <w:trPr>
          <w:trHeight w:val="55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 051 221,7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</w:tr>
      <w:tr w:rsidR="00570E20" w:rsidRPr="00D548D2" w:rsidTr="00D548D2">
        <w:trPr>
          <w:trHeight w:val="25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 751 221,7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 7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 700 000,00</w:t>
            </w:r>
          </w:p>
        </w:tc>
      </w:tr>
      <w:tr w:rsidR="00570E20" w:rsidRPr="00D548D2" w:rsidTr="00D548D2">
        <w:trPr>
          <w:trHeight w:val="25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570E20" w:rsidRPr="00D548D2" w:rsidTr="00D548D2">
        <w:trPr>
          <w:trHeight w:val="24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88 384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0 2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0 200,00</w:t>
            </w:r>
          </w:p>
        </w:tc>
      </w:tr>
      <w:tr w:rsidR="00570E20" w:rsidRPr="00D548D2" w:rsidTr="00D548D2">
        <w:trPr>
          <w:trHeight w:val="30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83 058,3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1 7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1 700,00</w:t>
            </w:r>
          </w:p>
        </w:tc>
      </w:tr>
      <w:tr w:rsidR="00570E20" w:rsidRPr="00D548D2" w:rsidTr="00D548D2">
        <w:trPr>
          <w:trHeight w:val="28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</w:tr>
      <w:tr w:rsidR="00570E20" w:rsidRPr="00D548D2" w:rsidTr="00D548D2">
        <w:trPr>
          <w:trHeight w:val="31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8 2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8 200,00</w:t>
            </w:r>
          </w:p>
        </w:tc>
      </w:tr>
      <w:tr w:rsidR="00570E20" w:rsidRPr="00D548D2" w:rsidTr="00D548D2">
        <w:trPr>
          <w:trHeight w:val="31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1 058,3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</w:tr>
      <w:tr w:rsidR="00570E20" w:rsidRPr="00D548D2" w:rsidTr="00D548D2">
        <w:trPr>
          <w:trHeight w:val="54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0 0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0 000,00</w:t>
            </w:r>
          </w:p>
        </w:tc>
      </w:tr>
      <w:tr w:rsidR="00570E20" w:rsidRPr="00D548D2" w:rsidTr="00D548D2">
        <w:trPr>
          <w:trHeight w:val="55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</w:tr>
      <w:tr w:rsidR="00570E20" w:rsidRPr="00D548D2" w:rsidTr="00D548D2">
        <w:trPr>
          <w:trHeight w:val="27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</w:tr>
      <w:tr w:rsidR="00570E20" w:rsidRPr="00D548D2" w:rsidTr="00D548D2">
        <w:trPr>
          <w:trHeight w:val="52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</w:tr>
      <w:tr w:rsidR="00570E20" w:rsidRPr="00D548D2" w:rsidTr="00D548D2">
        <w:trPr>
          <w:trHeight w:val="28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</w:tr>
      <w:tr w:rsidR="00570E20" w:rsidRPr="00D548D2" w:rsidTr="00D548D2">
        <w:trPr>
          <w:trHeight w:val="51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</w:tr>
      <w:tr w:rsidR="00570E20" w:rsidRPr="00D548D2" w:rsidTr="00D548D2">
        <w:trPr>
          <w:trHeight w:val="28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</w:tr>
      <w:tr w:rsidR="00570E20" w:rsidRPr="00D548D2" w:rsidTr="00D548D2">
        <w:trPr>
          <w:trHeight w:val="51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570E20" w:rsidRPr="00D548D2" w:rsidTr="00D548D2">
        <w:trPr>
          <w:trHeight w:val="33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570E20" w:rsidRPr="00D548D2" w:rsidTr="00D548D2">
        <w:trPr>
          <w:trHeight w:val="30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570E20" w:rsidRPr="00D548D2" w:rsidTr="00D548D2">
        <w:trPr>
          <w:trHeight w:val="33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34 831,3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24 901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24 901,00</w:t>
            </w:r>
          </w:p>
        </w:tc>
      </w:tr>
      <w:tr w:rsidR="00570E20" w:rsidRPr="00D548D2" w:rsidTr="00D548D2">
        <w:trPr>
          <w:trHeight w:val="33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34 831,3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24 901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24 901,00</w:t>
            </w:r>
          </w:p>
        </w:tc>
      </w:tr>
      <w:tr w:rsidR="00570E20" w:rsidRPr="00D548D2" w:rsidTr="00D548D2">
        <w:trPr>
          <w:trHeight w:val="51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55 662,8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570E20" w:rsidRPr="00D548D2" w:rsidTr="00D548D2">
        <w:trPr>
          <w:trHeight w:val="52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55 662,8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570E20" w:rsidRPr="00D548D2" w:rsidTr="00D548D2">
        <w:trPr>
          <w:trHeight w:val="34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55 662,8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570E20" w:rsidRPr="00D548D2" w:rsidTr="00D548D2">
        <w:trPr>
          <w:trHeight w:val="34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994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3 965,5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34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994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3 965,5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61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994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3 965,5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49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5 203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</w:tr>
      <w:tr w:rsidR="00570E20" w:rsidRPr="00D548D2" w:rsidTr="00D548D2">
        <w:trPr>
          <w:trHeight w:val="27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5 203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</w:tr>
      <w:tr w:rsidR="00570E20" w:rsidRPr="00D548D2" w:rsidTr="00D548D2">
        <w:trPr>
          <w:trHeight w:val="31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5 203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</w:tr>
      <w:tr w:rsidR="00570E20" w:rsidRPr="00D548D2" w:rsidTr="00D548D2">
        <w:trPr>
          <w:trHeight w:val="49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2 101 372,6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 622 5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 622 500,00</w:t>
            </w:r>
          </w:p>
        </w:tc>
      </w:tr>
      <w:tr w:rsidR="00570E20" w:rsidRPr="00D548D2" w:rsidTr="00D548D2">
        <w:trPr>
          <w:trHeight w:val="87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щита населени</w:t>
            </w:r>
            <w:r w:rsidR="00ED14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я и территории от ч</w:t>
            </w: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звычайных ситуаций природного и техногенного характера, пожарная безопасност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78 872,6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00 000,00</w:t>
            </w:r>
          </w:p>
        </w:tc>
      </w:tr>
      <w:tr w:rsidR="00570E20" w:rsidRPr="00D548D2" w:rsidTr="00D548D2">
        <w:trPr>
          <w:trHeight w:val="112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 078 872,6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570E20" w:rsidRPr="00D548D2" w:rsidTr="00D548D2">
        <w:trPr>
          <w:trHeight w:val="82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Подпрограмма  "Обеспечение пожарной безопасности на территории муниципального образования Саракташский поссовет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2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 078 872,6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570E20" w:rsidRPr="00D548D2" w:rsidTr="00D548D2">
        <w:trPr>
          <w:trHeight w:val="76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 078 872,6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570E20" w:rsidRPr="00D548D2" w:rsidTr="00D548D2">
        <w:trPr>
          <w:trHeight w:val="57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 078 872,6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570E20" w:rsidRPr="00D548D2" w:rsidTr="00D548D2">
        <w:trPr>
          <w:trHeight w:val="25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995 095,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</w:tr>
      <w:tr w:rsidR="00570E20" w:rsidRPr="00D548D2" w:rsidTr="00D548D2">
        <w:trPr>
          <w:trHeight w:val="25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83 777,4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570E20" w:rsidRPr="00D548D2" w:rsidTr="00D548D2">
        <w:trPr>
          <w:trHeight w:val="49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</w:tr>
      <w:tr w:rsidR="00570E20" w:rsidRPr="00D548D2" w:rsidTr="00D548D2">
        <w:trPr>
          <w:trHeight w:val="52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570E20" w:rsidRPr="00D548D2" w:rsidTr="00D548D2">
        <w:trPr>
          <w:trHeight w:val="31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 xml:space="preserve">Меры поддержки добровольных народных дружин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570E20" w:rsidRPr="00D548D2" w:rsidTr="00D548D2">
        <w:trPr>
          <w:trHeight w:val="51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570E20" w:rsidRPr="00D548D2" w:rsidTr="00D548D2">
        <w:trPr>
          <w:trHeight w:val="34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570E20" w:rsidRPr="00D548D2" w:rsidTr="00D548D2">
        <w:trPr>
          <w:trHeight w:val="27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36 004 524,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29 625 4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29 885 599,00</w:t>
            </w:r>
          </w:p>
        </w:tc>
      </w:tr>
      <w:tr w:rsidR="00570E20" w:rsidRPr="00D548D2" w:rsidTr="00D548D2">
        <w:trPr>
          <w:trHeight w:val="27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35 421 424,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29 625 4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29 885 599,00</w:t>
            </w:r>
          </w:p>
        </w:tc>
      </w:tr>
      <w:tr w:rsidR="00570E20" w:rsidRPr="00D548D2" w:rsidTr="00D548D2">
        <w:trPr>
          <w:trHeight w:val="115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35 421 424,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29 625 4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29 885 599,00</w:t>
            </w:r>
          </w:p>
        </w:tc>
      </w:tr>
      <w:tr w:rsidR="00570E20" w:rsidRPr="00D548D2" w:rsidTr="00D548D2">
        <w:trPr>
          <w:trHeight w:val="84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Подпрограмма "Развитие дорожного хозяйства на территории муниципального образования Саракташский поссовет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3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5 421 424,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9 625 4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9 885 599,00</w:t>
            </w:r>
          </w:p>
        </w:tc>
      </w:tr>
      <w:tr w:rsidR="00570E20" w:rsidRPr="00D548D2" w:rsidTr="00D548D2">
        <w:trPr>
          <w:trHeight w:val="79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295 426,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8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3 060 199,00</w:t>
            </w:r>
          </w:p>
        </w:tc>
      </w:tr>
      <w:tr w:rsidR="00570E20" w:rsidRPr="00D548D2" w:rsidTr="00D548D2">
        <w:trPr>
          <w:trHeight w:val="49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1 845 426,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4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660 199,00</w:t>
            </w:r>
          </w:p>
        </w:tc>
      </w:tr>
      <w:tr w:rsidR="00570E20" w:rsidRPr="00D548D2" w:rsidTr="00D548D2">
        <w:trPr>
          <w:trHeight w:val="34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8 195 541,9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7 4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7 660 199,00</w:t>
            </w:r>
          </w:p>
        </w:tc>
      </w:tr>
      <w:tr w:rsidR="00570E20" w:rsidRPr="00D548D2" w:rsidTr="00D548D2">
        <w:trPr>
          <w:trHeight w:val="34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 649 884,4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</w:tr>
      <w:tr w:rsidR="00570E20" w:rsidRPr="00D548D2" w:rsidTr="00D548D2">
        <w:trPr>
          <w:trHeight w:val="34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50 0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</w:tr>
      <w:tr w:rsidR="00570E20" w:rsidRPr="00D548D2" w:rsidTr="00D548D2">
        <w:trPr>
          <w:trHeight w:val="34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50 0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</w:tr>
      <w:tr w:rsidR="00570E20" w:rsidRPr="00D548D2" w:rsidTr="00D548D2">
        <w:trPr>
          <w:trHeight w:val="136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 xml:space="preserve"> Осуществление дорожной деятельности за счет дотации на выравнивание бюджетной обеспеченности муниципальных районов, распределяемой исходя из необходимости осуществления дорожной деятельности в отношении автомобильных доро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3009Д07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49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3009Д07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36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3009Д07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49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 025 998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</w:tr>
      <w:tr w:rsidR="00570E20" w:rsidRPr="00D548D2" w:rsidTr="00D548D2">
        <w:trPr>
          <w:trHeight w:val="49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 025 998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</w:tr>
      <w:tr w:rsidR="00570E20" w:rsidRPr="00D548D2" w:rsidTr="00D548D2">
        <w:trPr>
          <w:trHeight w:val="36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 025 998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</w:tr>
      <w:tr w:rsidR="00570E20" w:rsidRPr="00D548D2" w:rsidTr="00D548D2">
        <w:trPr>
          <w:trHeight w:val="36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83 1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111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83 1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88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градорегулирования на территории муниципального образования Саракташский поссовет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В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83 1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160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 xml:space="preserve"> 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В00S15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83 1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57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В00S15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83 1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28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В00S15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83 1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30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59 175 055,3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8 158 306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40 776 500,00</w:t>
            </w:r>
          </w:p>
        </w:tc>
      </w:tr>
      <w:tr w:rsidR="00570E20" w:rsidRPr="00D548D2" w:rsidTr="00D548D2">
        <w:trPr>
          <w:trHeight w:val="33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3 028 280,2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609 773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0 000,00</w:t>
            </w:r>
          </w:p>
        </w:tc>
      </w:tr>
      <w:tr w:rsidR="00570E20" w:rsidRPr="00D548D2" w:rsidTr="00D548D2">
        <w:trPr>
          <w:trHeight w:val="109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2 544 111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 879 773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30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2 544 111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 879 773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201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0 842 344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 616 989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33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0 842 344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 616 989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76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0 842 344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 616 989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129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684 743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60 768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37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684 743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60 768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79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684 743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60 768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127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7 024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 016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36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7 024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 016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79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7 024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 016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31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84 169,2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</w:tr>
      <w:tr w:rsidR="00570E20" w:rsidRPr="00D548D2" w:rsidTr="00D548D2">
        <w:trPr>
          <w:trHeight w:val="106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0 127,2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570E20" w:rsidRPr="00D548D2" w:rsidTr="00D548D2">
        <w:trPr>
          <w:trHeight w:val="58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9 850,9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570E20" w:rsidRPr="00D548D2" w:rsidTr="00D548D2">
        <w:trPr>
          <w:trHeight w:val="34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9 850,9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570E20" w:rsidRPr="00D548D2" w:rsidTr="00D548D2">
        <w:trPr>
          <w:trHeight w:val="34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76,3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34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76,3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78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54 042,0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570E20" w:rsidRPr="00D548D2" w:rsidTr="00D548D2">
        <w:trPr>
          <w:trHeight w:val="34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54 042,0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570E20" w:rsidRPr="00D548D2" w:rsidTr="00D548D2">
        <w:trPr>
          <w:trHeight w:val="34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54 042,0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570E20" w:rsidRPr="00D548D2" w:rsidTr="00D548D2">
        <w:trPr>
          <w:trHeight w:val="25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570E20" w:rsidRPr="00D548D2" w:rsidTr="00D548D2">
        <w:trPr>
          <w:trHeight w:val="49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570E20" w:rsidRPr="00D548D2" w:rsidTr="00D548D2">
        <w:trPr>
          <w:trHeight w:val="49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9 423,7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33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40 576,2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570E20" w:rsidRPr="00D548D2" w:rsidTr="00D548D2">
        <w:trPr>
          <w:trHeight w:val="33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2 617 879,9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29 646 500,00</w:t>
            </w:r>
          </w:p>
        </w:tc>
      </w:tr>
      <w:tr w:rsidR="00570E20" w:rsidRPr="00D548D2" w:rsidTr="00D548D2">
        <w:trPr>
          <w:trHeight w:val="127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494 1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33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Подпрограмма "Коммунальное хозяйство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8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494 1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51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Капитальный ремонт и ремонт объектов коммунальной инфраструктуры за счет средств местного бюдж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8009558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494 1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33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8009558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494 1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13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ой программа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 2024 годы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72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 123 779,9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29 646 500,00</w:t>
            </w:r>
          </w:p>
        </w:tc>
      </w:tr>
      <w:tr w:rsidR="00570E20" w:rsidRPr="00D548D2" w:rsidTr="00D548D2">
        <w:trPr>
          <w:trHeight w:val="82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троительство объектов инженерной инфраструктуры, в том числе к земельным участкам, предоставляемым многодетным семьям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2001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123 779,9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9 646 500,00</w:t>
            </w:r>
          </w:p>
        </w:tc>
      </w:tr>
      <w:tr w:rsidR="00570E20" w:rsidRPr="00D548D2" w:rsidTr="00D548D2">
        <w:trPr>
          <w:trHeight w:val="52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2001400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123 779,9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33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2001400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123 779,9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33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2001400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123 779,9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58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2001L576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9 646 500,00</w:t>
            </w:r>
          </w:p>
        </w:tc>
      </w:tr>
      <w:tr w:rsidR="00570E20" w:rsidRPr="00D548D2" w:rsidTr="00D548D2">
        <w:trPr>
          <w:trHeight w:val="51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2001L576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9 646 500,00</w:t>
            </w:r>
          </w:p>
        </w:tc>
      </w:tr>
      <w:tr w:rsidR="00570E20" w:rsidRPr="00D548D2" w:rsidTr="00D548D2">
        <w:trPr>
          <w:trHeight w:val="84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2001L576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9 646 500,00</w:t>
            </w:r>
          </w:p>
        </w:tc>
      </w:tr>
      <w:tr w:rsidR="00570E20" w:rsidRPr="00D548D2" w:rsidTr="00D548D2">
        <w:trPr>
          <w:trHeight w:val="30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3 528 895,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1 548 533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0 400 000,00</w:t>
            </w:r>
          </w:p>
        </w:tc>
      </w:tr>
      <w:tr w:rsidR="00570E20" w:rsidRPr="00D548D2" w:rsidTr="00D548D2">
        <w:trPr>
          <w:trHeight w:val="120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 528 895,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1 548 533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</w:tr>
      <w:tr w:rsidR="00570E20" w:rsidRPr="00D548D2" w:rsidTr="00D548D2">
        <w:trPr>
          <w:trHeight w:val="55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Подпрограмма "Благоустройство территории муниципального образования Саракташский поссовет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 528 895,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1 548 533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</w:tr>
      <w:tr w:rsidR="00570E20" w:rsidRPr="00D548D2" w:rsidTr="00D548D2">
        <w:trPr>
          <w:trHeight w:val="51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 198 195,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1 548 533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</w:tr>
      <w:tr w:rsidR="00570E20" w:rsidRPr="00D548D2" w:rsidTr="00D548D2">
        <w:trPr>
          <w:trHeight w:val="52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 198 195,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1 548 533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</w:tr>
      <w:tr w:rsidR="00570E20" w:rsidRPr="00D548D2" w:rsidTr="00D548D2">
        <w:trPr>
          <w:trHeight w:val="31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 198 195,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1 548 533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</w:tr>
      <w:tr w:rsidR="00570E20" w:rsidRPr="00D548D2" w:rsidTr="00D548D2">
        <w:trPr>
          <w:trHeight w:val="37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Реализация инициативных проектов (ремонт памятника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4П5S140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30 7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52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4П5S140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30 7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52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Закупка товаров, работ и услуг в целях капитального</w:t>
            </w:r>
            <w:r w:rsidR="00ED14FF">
              <w:rPr>
                <w:rFonts w:ascii="Arial" w:hAnsi="Arial" w:cs="Arial"/>
                <w:sz w:val="20"/>
                <w:szCs w:val="20"/>
              </w:rPr>
              <w:t xml:space="preserve"> ремонта государственного (муниц</w:t>
            </w:r>
            <w:r w:rsidRPr="00D548D2">
              <w:rPr>
                <w:rFonts w:ascii="Arial" w:hAnsi="Arial" w:cs="Arial"/>
                <w:sz w:val="20"/>
                <w:szCs w:val="20"/>
              </w:rPr>
              <w:t>ипального) имуще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4П5S140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30 7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30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31 200 695,6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32 484 15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32 484 150,00</w:t>
            </w:r>
          </w:p>
        </w:tc>
      </w:tr>
      <w:tr w:rsidR="00570E20" w:rsidRPr="00D548D2" w:rsidTr="00D548D2">
        <w:trPr>
          <w:trHeight w:val="30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 200 695,6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 484 15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 484 150,00</w:t>
            </w:r>
          </w:p>
        </w:tc>
      </w:tr>
      <w:tr w:rsidR="00570E20" w:rsidRPr="00D548D2" w:rsidTr="00D548D2">
        <w:trPr>
          <w:trHeight w:val="117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1 200 695,6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2 484 15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2 484 150,00</w:t>
            </w:r>
          </w:p>
        </w:tc>
      </w:tr>
      <w:tr w:rsidR="00570E20" w:rsidRPr="00D548D2" w:rsidTr="00D548D2">
        <w:trPr>
          <w:trHeight w:val="57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Подпрограмма "Развитие культуры и спорта на территории муниципального образования Саракташский поссовет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5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1 200 695,6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2 484 15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2 484 150,00</w:t>
            </w:r>
          </w:p>
        </w:tc>
      </w:tr>
      <w:tr w:rsidR="00570E20" w:rsidRPr="00D548D2" w:rsidTr="00D548D2">
        <w:trPr>
          <w:trHeight w:val="57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7 819 74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</w:tr>
      <w:tr w:rsidR="00570E20" w:rsidRPr="00D548D2" w:rsidTr="00D548D2">
        <w:trPr>
          <w:trHeight w:val="30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7 819 74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</w:tr>
      <w:tr w:rsidR="00570E20" w:rsidRPr="00D548D2" w:rsidTr="00D548D2">
        <w:trPr>
          <w:trHeight w:val="84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Финансовое обеспечение мероприятий, направленных на развитие культуры на территории муниципального образования поселения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91 545,6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570E20" w:rsidRPr="00D548D2" w:rsidTr="00D548D2">
        <w:trPr>
          <w:trHeight w:val="34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63 445,6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570E20" w:rsidRPr="00D548D2" w:rsidTr="00D548D2">
        <w:trPr>
          <w:trHeight w:val="27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63 445,6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570E20" w:rsidRPr="00D548D2" w:rsidTr="00D548D2">
        <w:trPr>
          <w:trHeight w:val="27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8 100,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27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8 100,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49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34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34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34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0 355,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34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0 355,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108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130 355,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31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130 355,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186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085 138,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34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085 138,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57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085 138,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31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 085 138,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130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44 762,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33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44 762,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55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44 762,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31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44 762,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136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34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57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30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70E20" w:rsidRPr="00D548D2" w:rsidTr="00D548D2">
        <w:trPr>
          <w:trHeight w:val="24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60 830,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600 000,00</w:t>
            </w:r>
          </w:p>
        </w:tc>
      </w:tr>
      <w:tr w:rsidR="00570E20" w:rsidRPr="00D548D2" w:rsidTr="00D548D2">
        <w:trPr>
          <w:trHeight w:val="25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0 830,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</w:tr>
      <w:tr w:rsidR="00570E20" w:rsidRPr="00D548D2" w:rsidTr="00D548D2">
        <w:trPr>
          <w:trHeight w:val="115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60 830,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570E20" w:rsidRPr="00D548D2" w:rsidTr="00D548D2">
        <w:trPr>
          <w:trHeight w:val="52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500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60 830,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570E20" w:rsidRPr="00D548D2" w:rsidTr="00D548D2">
        <w:trPr>
          <w:trHeight w:val="73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физической культуры и спорта на территории муниципального образования поселения.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60 830,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570E20" w:rsidRPr="00D548D2" w:rsidTr="00D548D2">
        <w:trPr>
          <w:trHeight w:val="52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5 530,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570E20" w:rsidRPr="00D548D2" w:rsidTr="00D548D2">
        <w:trPr>
          <w:trHeight w:val="25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5 530,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570E20" w:rsidRPr="00D548D2" w:rsidTr="00D548D2">
        <w:trPr>
          <w:trHeight w:val="25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sz w:val="20"/>
                <w:szCs w:val="20"/>
              </w:rPr>
            </w:pPr>
            <w:r w:rsidRPr="00D548D2">
              <w:rPr>
                <w:sz w:val="20"/>
                <w:szCs w:val="20"/>
              </w:rPr>
              <w:t>35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53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sz w:val="20"/>
                <w:szCs w:val="20"/>
              </w:rPr>
            </w:pPr>
            <w:r w:rsidRPr="00D548D2">
              <w:rPr>
                <w:sz w:val="20"/>
                <w:szCs w:val="20"/>
              </w:rPr>
              <w:t>0,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20" w:rsidRPr="00D548D2" w:rsidRDefault="00570E20" w:rsidP="00D548D2">
            <w:pPr>
              <w:jc w:val="right"/>
              <w:rPr>
                <w:sz w:val="20"/>
                <w:szCs w:val="20"/>
              </w:rPr>
            </w:pPr>
            <w:r w:rsidRPr="00D548D2">
              <w:rPr>
                <w:sz w:val="20"/>
                <w:szCs w:val="20"/>
              </w:rPr>
              <w:t>0,00</w:t>
            </w:r>
          </w:p>
        </w:tc>
      </w:tr>
    </w:tbl>
    <w:p w:rsidR="00D548D2" w:rsidRDefault="00D548D2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548D2" w:rsidRDefault="00D548D2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548D2" w:rsidRDefault="00D548D2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548D2" w:rsidRDefault="00D548D2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548D2" w:rsidRDefault="00D548D2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548D2" w:rsidRDefault="00D548D2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548D2" w:rsidRDefault="00D548D2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548D2" w:rsidRDefault="00D548D2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4386" w:type="dxa"/>
        <w:tblInd w:w="95" w:type="dxa"/>
        <w:tblLook w:val="04A0" w:firstRow="1" w:lastRow="0" w:firstColumn="1" w:lastColumn="0" w:noHBand="0" w:noVBand="1"/>
      </w:tblPr>
      <w:tblGrid>
        <w:gridCol w:w="5880"/>
        <w:gridCol w:w="1385"/>
        <w:gridCol w:w="682"/>
        <w:gridCol w:w="618"/>
        <w:gridCol w:w="682"/>
        <w:gridCol w:w="1639"/>
        <w:gridCol w:w="1590"/>
        <w:gridCol w:w="1910"/>
      </w:tblGrid>
      <w:tr w:rsidR="00D548D2" w:rsidRPr="00D548D2" w:rsidTr="00D548D2">
        <w:trPr>
          <w:trHeight w:val="135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Приложение №6 к решению совета депутатов                                                                    МО Саракташский поссовет                                                                                от</w:t>
            </w:r>
            <w:r>
              <w:rPr>
                <w:rFonts w:ascii="Arial" w:hAnsi="Arial" w:cs="Arial"/>
                <w:sz w:val="20"/>
                <w:szCs w:val="20"/>
              </w:rPr>
              <w:t xml:space="preserve"> 25.11.2022 </w:t>
            </w:r>
            <w:r w:rsidRPr="00D548D2">
              <w:rPr>
                <w:rFonts w:ascii="Arial" w:hAnsi="Arial" w:cs="Arial"/>
                <w:sz w:val="20"/>
                <w:szCs w:val="20"/>
              </w:rPr>
              <w:t>года №</w:t>
            </w:r>
            <w:r>
              <w:rPr>
                <w:rFonts w:ascii="Arial" w:hAnsi="Arial" w:cs="Arial"/>
                <w:sz w:val="20"/>
                <w:szCs w:val="20"/>
              </w:rPr>
              <w:t xml:space="preserve"> 115</w:t>
            </w:r>
          </w:p>
        </w:tc>
      </w:tr>
      <w:tr w:rsidR="00D548D2" w:rsidRPr="00D548D2" w:rsidTr="00D548D2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8D2" w:rsidRPr="00D548D2" w:rsidTr="00D548D2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8D2" w:rsidRPr="00D548D2" w:rsidTr="00D548D2">
        <w:trPr>
          <w:trHeight w:val="315"/>
        </w:trPr>
        <w:tc>
          <w:tcPr>
            <w:tcW w:w="14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бюджетных ассигнований местного бюджета по целевым статьям,</w:t>
            </w:r>
          </w:p>
        </w:tc>
      </w:tr>
      <w:tr w:rsidR="00D548D2" w:rsidRPr="00D548D2" w:rsidTr="00D548D2">
        <w:trPr>
          <w:trHeight w:val="225"/>
        </w:trPr>
        <w:tc>
          <w:tcPr>
            <w:tcW w:w="14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ым программам Саракташского поссовета и непрограммным направлениям деятельности),</w:t>
            </w:r>
          </w:p>
        </w:tc>
      </w:tr>
      <w:tr w:rsidR="00D548D2" w:rsidRPr="00D548D2" w:rsidTr="00D548D2">
        <w:trPr>
          <w:trHeight w:val="315"/>
        </w:trPr>
        <w:tc>
          <w:tcPr>
            <w:tcW w:w="14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разделам, подразделам, группам и подгруппам видов расходов классификации расходов на 2022 год и на плановый период 2023 и 2024 годов</w:t>
            </w:r>
          </w:p>
        </w:tc>
      </w:tr>
      <w:tr w:rsidR="00D548D2" w:rsidRPr="00D548D2" w:rsidTr="00D548D2">
        <w:trPr>
          <w:trHeight w:val="22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48D2" w:rsidRPr="00D548D2" w:rsidRDefault="00D548D2" w:rsidP="00D548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48D2" w:rsidRPr="00D548D2" w:rsidRDefault="00D548D2" w:rsidP="00D548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48D2" w:rsidRPr="00D548D2" w:rsidRDefault="00D548D2" w:rsidP="00D548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48D2" w:rsidRPr="00D548D2" w:rsidRDefault="00D548D2" w:rsidP="00D548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sz w:val="20"/>
                <w:szCs w:val="20"/>
              </w:rPr>
            </w:pPr>
          </w:p>
        </w:tc>
      </w:tr>
      <w:tr w:rsidR="00D548D2" w:rsidRPr="00D548D2" w:rsidTr="00D548D2">
        <w:trPr>
          <w:trHeight w:val="73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D2" w:rsidRPr="00D548D2" w:rsidRDefault="00D548D2" w:rsidP="00D548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</w:tr>
      <w:tr w:rsidR="00D548D2" w:rsidRPr="00D548D2" w:rsidTr="00D548D2">
        <w:trPr>
          <w:trHeight w:val="132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39 449 047,7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92 933 756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86 165 649,00</w:t>
            </w:r>
          </w:p>
        </w:tc>
      </w:tr>
      <w:tr w:rsidR="00D548D2" w:rsidRPr="00D548D2" w:rsidTr="00D548D2">
        <w:trPr>
          <w:trHeight w:val="54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100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1 306 664,0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1 195 9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1 195 900,00</w:t>
            </w:r>
          </w:p>
        </w:tc>
      </w:tr>
      <w:tr w:rsidR="00D548D2" w:rsidRPr="00D548D2" w:rsidTr="00D548D2">
        <w:trPr>
          <w:trHeight w:val="54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D548D2" w:rsidRPr="00D548D2" w:rsidTr="00D548D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D548D2" w:rsidRPr="00D548D2" w:rsidTr="00D548D2">
        <w:trPr>
          <w:trHeight w:val="52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Функционирование высшего дол</w:t>
            </w:r>
            <w:r w:rsidR="00ED14FF">
              <w:rPr>
                <w:rFonts w:ascii="Arial" w:hAnsi="Arial" w:cs="Arial"/>
                <w:sz w:val="20"/>
                <w:szCs w:val="20"/>
              </w:rPr>
              <w:t>жностного лица субъекта Российс</w:t>
            </w:r>
            <w:r w:rsidRPr="00D548D2">
              <w:rPr>
                <w:rFonts w:ascii="Arial" w:hAnsi="Arial" w:cs="Arial"/>
                <w:sz w:val="20"/>
                <w:szCs w:val="20"/>
              </w:rPr>
              <w:t>кой Федерации и муниципального образ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D548D2" w:rsidRPr="00D548D2" w:rsidTr="00D548D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D548D2" w:rsidRPr="00D548D2" w:rsidTr="00D548D2">
        <w:trPr>
          <w:trHeight w:val="27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 106 664,0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</w:tr>
      <w:tr w:rsidR="00D548D2" w:rsidRPr="00D548D2" w:rsidTr="00D548D2">
        <w:trPr>
          <w:trHeight w:val="31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 106 664,0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</w:tr>
      <w:tr w:rsidR="00D548D2" w:rsidRPr="00D548D2" w:rsidTr="00D548D2">
        <w:trPr>
          <w:trHeight w:val="82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 239 084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</w:tr>
      <w:tr w:rsidR="00D548D2" w:rsidRPr="00D548D2" w:rsidTr="00D548D2">
        <w:trPr>
          <w:trHeight w:val="52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 884 0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 884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 884 000,00</w:t>
            </w:r>
          </w:p>
        </w:tc>
      </w:tr>
      <w:tr w:rsidR="00D548D2" w:rsidRPr="00D548D2" w:rsidTr="00D548D2">
        <w:trPr>
          <w:trHeight w:val="5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 051 221,7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</w:tr>
      <w:tr w:rsidR="00D548D2" w:rsidRPr="00D548D2" w:rsidTr="00D548D2">
        <w:trPr>
          <w:trHeight w:val="24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88 384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0 2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0 200,00</w:t>
            </w:r>
          </w:p>
        </w:tc>
      </w:tr>
      <w:tr w:rsidR="00D548D2" w:rsidRPr="00D548D2" w:rsidTr="00D548D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83 058,3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1 7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1 700,00</w:t>
            </w:r>
          </w:p>
        </w:tc>
      </w:tr>
      <w:tr w:rsidR="00D548D2" w:rsidRPr="00D548D2" w:rsidTr="00D548D2">
        <w:trPr>
          <w:trHeight w:val="82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 "Обеспечение пожарной безопасности на территории муниципального образования Саракташский поссовет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200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 078 872,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D548D2" w:rsidRPr="00D548D2" w:rsidTr="00D548D2">
        <w:trPr>
          <w:trHeight w:val="76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 078 872,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D548D2" w:rsidRPr="00D548D2" w:rsidTr="00D548D2">
        <w:trPr>
          <w:trHeight w:val="76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D548D2" w:rsidRPr="00D548D2" w:rsidTr="00D548D2">
        <w:trPr>
          <w:trHeight w:val="57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Защ</w:t>
            </w:r>
            <w:r w:rsidR="00ED14FF">
              <w:rPr>
                <w:rFonts w:ascii="Arial" w:hAnsi="Arial" w:cs="Arial"/>
                <w:sz w:val="20"/>
                <w:szCs w:val="20"/>
              </w:rPr>
              <w:t>ита населения и территории от ч</w:t>
            </w:r>
            <w:r w:rsidRPr="00D548D2">
              <w:rPr>
                <w:rFonts w:ascii="Arial" w:hAnsi="Arial" w:cs="Arial"/>
                <w:sz w:val="20"/>
                <w:szCs w:val="20"/>
              </w:rPr>
              <w:t>резвычайных ситуаций природного и техногенного характера, пожарная безопасност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 078 872,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D548D2" w:rsidRPr="00D548D2" w:rsidTr="00D548D2">
        <w:trPr>
          <w:trHeight w:val="54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 078 872,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D548D2" w:rsidRPr="00D548D2" w:rsidTr="00D548D2">
        <w:trPr>
          <w:trHeight w:val="84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дорожного хозяйства на территории муниципального образования Саракташский поссовет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300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5 421 424,4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9 625 4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9 885 599,00</w:t>
            </w:r>
          </w:p>
        </w:tc>
      </w:tr>
      <w:tr w:rsidR="00D548D2" w:rsidRPr="00D548D2" w:rsidTr="00D548D2">
        <w:trPr>
          <w:trHeight w:val="79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295 426,4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8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3 060 199,00</w:t>
            </w:r>
          </w:p>
        </w:tc>
      </w:tr>
      <w:tr w:rsidR="00D548D2" w:rsidRPr="00D548D2" w:rsidTr="00D548D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295 426,4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8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3 060 199,00</w:t>
            </w:r>
          </w:p>
        </w:tc>
      </w:tr>
      <w:tr w:rsidR="00D548D2" w:rsidRPr="00D548D2" w:rsidTr="00D548D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295 426,4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8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3 060 199,00</w:t>
            </w:r>
          </w:p>
        </w:tc>
      </w:tr>
      <w:tr w:rsidR="00D548D2" w:rsidRPr="00D548D2" w:rsidTr="00D548D2">
        <w:trPr>
          <w:trHeight w:val="49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1 845 426,4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4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660 199,00</w:t>
            </w:r>
          </w:p>
        </w:tc>
      </w:tr>
      <w:tr w:rsidR="00D548D2" w:rsidRPr="00D548D2" w:rsidTr="00D548D2">
        <w:trPr>
          <w:trHeight w:val="34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50 0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</w:tr>
      <w:tr w:rsidR="00D548D2" w:rsidRPr="00D548D2" w:rsidTr="00D548D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 025 998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</w:tr>
      <w:tr w:rsidR="00D548D2" w:rsidRPr="00D548D2" w:rsidTr="00D548D2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 025 998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</w:tr>
      <w:tr w:rsidR="00D548D2" w:rsidRPr="00D548D2" w:rsidTr="00D548D2">
        <w:trPr>
          <w:trHeight w:val="31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 025 998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</w:tr>
      <w:tr w:rsidR="00D548D2" w:rsidRPr="00D548D2" w:rsidTr="00D548D2">
        <w:trPr>
          <w:trHeight w:val="57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 025 998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</w:tr>
      <w:tr w:rsidR="00D548D2" w:rsidRPr="00D548D2" w:rsidTr="00D548D2">
        <w:trPr>
          <w:trHeight w:val="135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уществление дорожной деятельности за счет дотации на выравнивание бюджетной обеспеченности муниципальных районов, распределяемой исходя из необходимости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3009Д0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37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3009Д0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31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3009Д0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3009Д0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"Благоустройство территории муниципального образования Саракташский поссовет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 528 895,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1 548 533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</w:tr>
      <w:tr w:rsidR="00D548D2" w:rsidRPr="00D548D2" w:rsidTr="00D548D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 198 195,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1 548 533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</w:tr>
      <w:tr w:rsidR="00D548D2" w:rsidRPr="00D548D2" w:rsidTr="00D548D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 198 195,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1 548 533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</w:tr>
      <w:tr w:rsidR="00D548D2" w:rsidRPr="00D548D2" w:rsidTr="00D548D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 198 195,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1 548 533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</w:tr>
      <w:tr w:rsidR="00D548D2" w:rsidRPr="00D548D2" w:rsidTr="00D548D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 198 195,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1 548 533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</w:tr>
      <w:tr w:rsidR="00D548D2" w:rsidRPr="00D548D2" w:rsidTr="00D548D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Реализация инициативных проектов (ремонт памятника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4П5S140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30 7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4П5S140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30 7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4П5S140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30 7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4П5S140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30 7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"Развитие культуры и спорта на территории муниципального образования Саракташский поссовет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500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1 361 525,6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3 084 15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3 084 150,00</w:t>
            </w:r>
          </w:p>
        </w:tc>
      </w:tr>
      <w:tr w:rsidR="00D548D2" w:rsidRPr="00D548D2" w:rsidTr="00D548D2">
        <w:trPr>
          <w:trHeight w:val="79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части переданных полномочий по организации досуга и обеспечению жителей услугами организаций культуры и библиотечного обслужи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7 819 74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</w:tr>
      <w:tr w:rsidR="00D548D2" w:rsidRPr="00D548D2" w:rsidTr="00D548D2">
        <w:trPr>
          <w:trHeight w:val="31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7 819 74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</w:tr>
      <w:tr w:rsidR="00D548D2" w:rsidRPr="00D548D2" w:rsidTr="00D548D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7 819 74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</w:tr>
      <w:tr w:rsidR="00D548D2" w:rsidRPr="00D548D2" w:rsidTr="00D548D2">
        <w:trPr>
          <w:trHeight w:val="33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7 819 74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</w:tr>
      <w:tr w:rsidR="00D548D2" w:rsidRPr="00D548D2" w:rsidTr="00D548D2">
        <w:trPr>
          <w:trHeight w:val="75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91 545,6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D548D2" w:rsidRPr="00D548D2" w:rsidTr="00D548D2">
        <w:trPr>
          <w:trHeight w:val="36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91 545,6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D548D2" w:rsidRPr="00D548D2" w:rsidTr="00D548D2">
        <w:trPr>
          <w:trHeight w:val="39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91 545,6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D548D2" w:rsidRPr="00D548D2" w:rsidTr="00D548D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63 445,6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D548D2" w:rsidRPr="00D548D2" w:rsidTr="00D548D2">
        <w:trPr>
          <w:trHeight w:val="31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8 1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500970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 789 41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500970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 789 41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31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500970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 789 41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500970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 789 41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72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в области физической культуры и спорта на территории муниципального образования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60 83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D548D2" w:rsidRPr="00D548D2" w:rsidTr="00D548D2">
        <w:trPr>
          <w:trHeight w:val="28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60 83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D548D2" w:rsidRPr="00D548D2" w:rsidTr="00D548D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60 83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D548D2" w:rsidRPr="00D548D2" w:rsidTr="00D548D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5 53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D548D2" w:rsidRPr="00D548D2" w:rsidTr="00D548D2">
        <w:trPr>
          <w:trHeight w:val="31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5 3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48D2" w:rsidRPr="00D548D2" w:rsidTr="00D548D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00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3 674 466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 879 773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178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1 927 482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 616 989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0 842 344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 616 989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0 842 344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 616 989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28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0 842 344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 616 989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28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085 138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28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085 138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57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085 138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135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729 505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60 768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684 743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60 768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31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684 743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60 768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684 743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60 768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4 762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4 762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57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4 762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126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7 479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 016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28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7 024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 016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27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7 024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 016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22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7 024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 016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22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55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22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55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55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"Коммунальное хозяйство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800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494 1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6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и ремонт объектов коммунальной инфраструктуры за счет средств местного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800955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494 1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22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800955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494 1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22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800955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494 1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22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800955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494 1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78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системы градорегулирования на территории муниципального образования Саракташский поссов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В00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83 1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157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В00S15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83 1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33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В00S15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83 1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33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В00S15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83 1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57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4В00S15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83 1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127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ой программа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 2024 годы"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72000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 123 779,9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29 646 500,00</w:t>
            </w:r>
          </w:p>
        </w:tc>
      </w:tr>
      <w:tr w:rsidR="00D548D2" w:rsidRPr="00D548D2" w:rsidTr="00D548D2">
        <w:trPr>
          <w:trHeight w:val="76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Основное мероприятие "Строительство объектов инженерной инфраструктуры, в том числе к земельным участкам, предоставляемым многодетным семьям"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2001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123 779,9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9 646 500,00</w:t>
            </w:r>
          </w:p>
        </w:tc>
      </w:tr>
      <w:tr w:rsidR="00D548D2" w:rsidRPr="00D548D2" w:rsidTr="00D548D2">
        <w:trPr>
          <w:trHeight w:val="52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2001400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123 779,9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52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2001400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123 779,9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52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2001400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123 779,9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33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2001400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 123 779,9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33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D2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2001L57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9 646 500,00</w:t>
            </w:r>
          </w:p>
        </w:tc>
      </w:tr>
      <w:tr w:rsidR="00D548D2" w:rsidRPr="00D548D2" w:rsidTr="00D548D2">
        <w:trPr>
          <w:trHeight w:val="33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2001L57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9 646 500,00</w:t>
            </w:r>
          </w:p>
        </w:tc>
      </w:tr>
      <w:tr w:rsidR="00D548D2" w:rsidRPr="00D548D2" w:rsidTr="00D548D2">
        <w:trPr>
          <w:trHeight w:val="33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2001L57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9 646 500,00</w:t>
            </w:r>
          </w:p>
        </w:tc>
      </w:tr>
      <w:tr w:rsidR="00D548D2" w:rsidRPr="00D548D2" w:rsidTr="00D548D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2001L576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9 646 500,00</w:t>
            </w:r>
          </w:p>
        </w:tc>
      </w:tr>
      <w:tr w:rsidR="00D548D2" w:rsidRPr="00D548D2" w:rsidTr="00D548D2">
        <w:trPr>
          <w:trHeight w:val="49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1 771 500,6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2 207 401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2 207 401,00</w:t>
            </w:r>
          </w:p>
        </w:tc>
      </w:tr>
      <w:tr w:rsidR="00D548D2" w:rsidRPr="00D548D2" w:rsidTr="00D548D2">
        <w:trPr>
          <w:trHeight w:val="49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548D2" w:rsidRPr="00D548D2" w:rsidTr="00D548D2">
        <w:trPr>
          <w:trHeight w:val="34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548D2" w:rsidRPr="00D548D2" w:rsidTr="00D548D2">
        <w:trPr>
          <w:trHeight w:val="27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548D2" w:rsidRPr="00D548D2" w:rsidTr="00D548D2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548D2" w:rsidRPr="00D548D2" w:rsidTr="00D548D2">
        <w:trPr>
          <w:trHeight w:val="54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548D2" w:rsidRPr="00D548D2" w:rsidTr="00D548D2">
        <w:trPr>
          <w:trHeight w:val="27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548D2" w:rsidRPr="00D548D2" w:rsidTr="00D548D2">
        <w:trPr>
          <w:trHeight w:val="73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548D2" w:rsidRPr="00D548D2" w:rsidTr="00D548D2">
        <w:trPr>
          <w:trHeight w:val="54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548D2" w:rsidRPr="00D548D2" w:rsidTr="00D548D2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</w:tr>
      <w:tr w:rsidR="00D548D2" w:rsidRPr="00D548D2" w:rsidTr="00D548D2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</w:tr>
      <w:tr w:rsidR="00D548D2" w:rsidRPr="00D548D2" w:rsidTr="00D548D2">
        <w:trPr>
          <w:trHeight w:val="75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</w:t>
            </w:r>
            <w:r w:rsidR="00ED14FF">
              <w:rPr>
                <w:rFonts w:ascii="Arial" w:hAnsi="Arial" w:cs="Arial"/>
                <w:sz w:val="20"/>
                <w:szCs w:val="20"/>
              </w:rPr>
              <w:t>д</w:t>
            </w:r>
            <w:r w:rsidRPr="00D548D2">
              <w:rPr>
                <w:rFonts w:ascii="Arial" w:hAnsi="Arial" w:cs="Arial"/>
                <w:sz w:val="20"/>
                <w:szCs w:val="20"/>
              </w:rPr>
              <w:t>зор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</w:tr>
      <w:tr w:rsidR="00D548D2" w:rsidRPr="00D548D2" w:rsidTr="00D548D2">
        <w:trPr>
          <w:trHeight w:val="52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</w:tr>
      <w:tr w:rsidR="00D548D2" w:rsidRPr="00D548D2" w:rsidTr="00D548D2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D548D2" w:rsidRPr="00D548D2" w:rsidTr="00D548D2">
        <w:trPr>
          <w:trHeight w:val="48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D548D2" w:rsidRPr="00D548D2" w:rsidTr="00D548D2">
        <w:trPr>
          <w:trHeight w:val="48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D548D2" w:rsidRPr="00D548D2" w:rsidTr="00D548D2">
        <w:trPr>
          <w:trHeight w:val="48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D548D2" w:rsidRPr="00D548D2" w:rsidTr="00D548D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55 662,8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D548D2" w:rsidRPr="00D548D2" w:rsidTr="00D548D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55 662,8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D548D2" w:rsidRPr="00D548D2" w:rsidTr="00D548D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55 662,8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D548D2" w:rsidRPr="00D548D2" w:rsidTr="00D548D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355 662,8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D548D2" w:rsidRPr="00D548D2" w:rsidTr="00D548D2">
        <w:trPr>
          <w:trHeight w:val="102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0 127,2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D548D2" w:rsidRPr="00D548D2" w:rsidTr="00D548D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0 127,2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D548D2" w:rsidRPr="00D548D2" w:rsidTr="00D548D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0 127,2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D548D2" w:rsidRPr="00D548D2" w:rsidTr="00D548D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69 850,9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D548D2" w:rsidRPr="00D548D2" w:rsidTr="00D548D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76,3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76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54 042,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D548D2" w:rsidRPr="00D548D2" w:rsidTr="00D548D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54 042,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D548D2" w:rsidRPr="00D548D2" w:rsidTr="00D548D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54 042,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D548D2" w:rsidRPr="00D548D2" w:rsidTr="00D548D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54 042,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D548D2" w:rsidRPr="00D548D2" w:rsidTr="00D548D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D548D2" w:rsidRPr="00D548D2" w:rsidTr="00D548D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D548D2" w:rsidRPr="00D548D2" w:rsidTr="00D548D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D548D2" w:rsidRPr="00D548D2" w:rsidTr="00D548D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D548D2" w:rsidRPr="00D548D2" w:rsidTr="00D548D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5 203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</w:tr>
      <w:tr w:rsidR="00D548D2" w:rsidRPr="00D548D2" w:rsidTr="00D548D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5 203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</w:tr>
      <w:tr w:rsidR="00D548D2" w:rsidRPr="00D548D2" w:rsidTr="00D548D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5 203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</w:tr>
      <w:tr w:rsidR="00D548D2" w:rsidRPr="00D548D2" w:rsidTr="00D548D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5 203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</w:tr>
      <w:tr w:rsidR="00D548D2" w:rsidRPr="00D548D2" w:rsidTr="00D548D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Исполнение судебных актов Российской Федерации и мировых соглашен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99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3 965,5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99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3 965,5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ED14FF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Иные бюджетные ассигновани</w:t>
            </w:r>
            <w:r w:rsidR="00ED14FF">
              <w:rPr>
                <w:rFonts w:ascii="Arial" w:hAnsi="Arial" w:cs="Arial"/>
                <w:sz w:val="20"/>
                <w:szCs w:val="20"/>
              </w:rPr>
              <w:t>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99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3 965,5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77000999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53 965,5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48D2" w:rsidRPr="00D548D2" w:rsidTr="00D548D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D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142 344 328,4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8D2">
              <w:rPr>
                <w:rFonts w:ascii="Arial" w:hAnsi="Arial" w:cs="Arial"/>
                <w:sz w:val="20"/>
                <w:szCs w:val="20"/>
              </w:rPr>
              <w:t>95 141 157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2" w:rsidRPr="00D548D2" w:rsidRDefault="00D548D2" w:rsidP="00D548D2">
            <w:pPr>
              <w:jc w:val="right"/>
              <w:rPr>
                <w:sz w:val="20"/>
                <w:szCs w:val="20"/>
              </w:rPr>
            </w:pPr>
            <w:r w:rsidRPr="00D548D2">
              <w:rPr>
                <w:sz w:val="20"/>
                <w:szCs w:val="20"/>
              </w:rPr>
              <w:t>118 019 550,00</w:t>
            </w:r>
          </w:p>
        </w:tc>
      </w:tr>
    </w:tbl>
    <w:p w:rsidR="00D548D2" w:rsidRDefault="00D548D2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548D2" w:rsidRDefault="00D548D2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548D2" w:rsidRDefault="00D548D2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548D2" w:rsidRDefault="00D548D2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548D2" w:rsidRDefault="00D548D2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548D2" w:rsidRDefault="00D548D2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548D2" w:rsidRDefault="00D548D2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548D2" w:rsidRDefault="00D548D2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548D2" w:rsidRDefault="00D548D2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548D2" w:rsidRDefault="00D548D2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548D2" w:rsidRDefault="00D548D2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548D2" w:rsidRDefault="00D548D2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548D2" w:rsidRDefault="00D548D2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548D2" w:rsidRDefault="00D548D2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548D2" w:rsidRDefault="00D548D2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548D2" w:rsidRDefault="00D548D2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548D2" w:rsidRPr="007126F3" w:rsidRDefault="00D548D2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sectPr w:rsidR="00D548D2" w:rsidRPr="007126F3" w:rsidSect="00570E20">
      <w:pgSz w:w="16838" w:h="11906" w:orient="landscape" w:code="9"/>
      <w:pgMar w:top="851" w:right="851" w:bottom="284" w:left="42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25C" w:rsidRDefault="0059525C" w:rsidP="005C4315">
      <w:r>
        <w:separator/>
      </w:r>
    </w:p>
  </w:endnote>
  <w:endnote w:type="continuationSeparator" w:id="0">
    <w:p w:rsidR="0059525C" w:rsidRDefault="0059525C" w:rsidP="005C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25C" w:rsidRDefault="0059525C" w:rsidP="005C4315">
      <w:r>
        <w:separator/>
      </w:r>
    </w:p>
  </w:footnote>
  <w:footnote w:type="continuationSeparator" w:id="0">
    <w:p w:rsidR="0059525C" w:rsidRDefault="0059525C" w:rsidP="005C4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25"/>
    <w:rsid w:val="000128BC"/>
    <w:rsid w:val="0002792E"/>
    <w:rsid w:val="00037C5F"/>
    <w:rsid w:val="000530C2"/>
    <w:rsid w:val="00064B7D"/>
    <w:rsid w:val="000656EA"/>
    <w:rsid w:val="00076ED3"/>
    <w:rsid w:val="000837FC"/>
    <w:rsid w:val="00084963"/>
    <w:rsid w:val="000A3D09"/>
    <w:rsid w:val="000B4B91"/>
    <w:rsid w:val="000B7022"/>
    <w:rsid w:val="000C4E87"/>
    <w:rsid w:val="000E781F"/>
    <w:rsid w:val="000F24EA"/>
    <w:rsid w:val="001023E7"/>
    <w:rsid w:val="001060F8"/>
    <w:rsid w:val="00112EF9"/>
    <w:rsid w:val="00113127"/>
    <w:rsid w:val="00116C60"/>
    <w:rsid w:val="00143253"/>
    <w:rsid w:val="001479FC"/>
    <w:rsid w:val="00152505"/>
    <w:rsid w:val="00153BFE"/>
    <w:rsid w:val="00161959"/>
    <w:rsid w:val="00163702"/>
    <w:rsid w:val="00172EA5"/>
    <w:rsid w:val="001735A0"/>
    <w:rsid w:val="001770EB"/>
    <w:rsid w:val="00194496"/>
    <w:rsid w:val="001C44D3"/>
    <w:rsid w:val="001C5243"/>
    <w:rsid w:val="00202A47"/>
    <w:rsid w:val="00206A1D"/>
    <w:rsid w:val="00243B9F"/>
    <w:rsid w:val="0026223B"/>
    <w:rsid w:val="00264156"/>
    <w:rsid w:val="00271C12"/>
    <w:rsid w:val="00272CCD"/>
    <w:rsid w:val="002A7D20"/>
    <w:rsid w:val="002B07A2"/>
    <w:rsid w:val="002D405B"/>
    <w:rsid w:val="002D64AA"/>
    <w:rsid w:val="002D7EBF"/>
    <w:rsid w:val="002E658C"/>
    <w:rsid w:val="002E6935"/>
    <w:rsid w:val="002F6067"/>
    <w:rsid w:val="002F614C"/>
    <w:rsid w:val="002F6F6D"/>
    <w:rsid w:val="00304B1E"/>
    <w:rsid w:val="00306DC3"/>
    <w:rsid w:val="00307C56"/>
    <w:rsid w:val="00316254"/>
    <w:rsid w:val="00321004"/>
    <w:rsid w:val="0033128E"/>
    <w:rsid w:val="003618E0"/>
    <w:rsid w:val="00375C98"/>
    <w:rsid w:val="00376625"/>
    <w:rsid w:val="003B653E"/>
    <w:rsid w:val="003D13DD"/>
    <w:rsid w:val="003E041C"/>
    <w:rsid w:val="003E3D23"/>
    <w:rsid w:val="004073EE"/>
    <w:rsid w:val="004103E5"/>
    <w:rsid w:val="00416D1C"/>
    <w:rsid w:val="00435042"/>
    <w:rsid w:val="00436EC7"/>
    <w:rsid w:val="00443208"/>
    <w:rsid w:val="0044460E"/>
    <w:rsid w:val="00460F90"/>
    <w:rsid w:val="00474476"/>
    <w:rsid w:val="00477232"/>
    <w:rsid w:val="004937AA"/>
    <w:rsid w:val="004C0770"/>
    <w:rsid w:val="004D7565"/>
    <w:rsid w:val="0050359E"/>
    <w:rsid w:val="00507106"/>
    <w:rsid w:val="00552542"/>
    <w:rsid w:val="0056774E"/>
    <w:rsid w:val="00570E20"/>
    <w:rsid w:val="00576DBF"/>
    <w:rsid w:val="0058439B"/>
    <w:rsid w:val="00587A12"/>
    <w:rsid w:val="005901FF"/>
    <w:rsid w:val="00591CBA"/>
    <w:rsid w:val="0059525C"/>
    <w:rsid w:val="005A16BC"/>
    <w:rsid w:val="005C0751"/>
    <w:rsid w:val="005C4315"/>
    <w:rsid w:val="00615591"/>
    <w:rsid w:val="00621946"/>
    <w:rsid w:val="00631664"/>
    <w:rsid w:val="00632627"/>
    <w:rsid w:val="00636747"/>
    <w:rsid w:val="00643626"/>
    <w:rsid w:val="0064520B"/>
    <w:rsid w:val="00690557"/>
    <w:rsid w:val="006D2432"/>
    <w:rsid w:val="006E34DE"/>
    <w:rsid w:val="006F46EE"/>
    <w:rsid w:val="00711B18"/>
    <w:rsid w:val="007126F3"/>
    <w:rsid w:val="0071400E"/>
    <w:rsid w:val="007273C2"/>
    <w:rsid w:val="00727870"/>
    <w:rsid w:val="007450F2"/>
    <w:rsid w:val="007469AF"/>
    <w:rsid w:val="007518E8"/>
    <w:rsid w:val="0077042A"/>
    <w:rsid w:val="00774157"/>
    <w:rsid w:val="007847E8"/>
    <w:rsid w:val="00785004"/>
    <w:rsid w:val="007B2B7E"/>
    <w:rsid w:val="007B2E92"/>
    <w:rsid w:val="007C0120"/>
    <w:rsid w:val="007C7D4A"/>
    <w:rsid w:val="007D21C4"/>
    <w:rsid w:val="007D3342"/>
    <w:rsid w:val="007E0681"/>
    <w:rsid w:val="00804B92"/>
    <w:rsid w:val="008076DF"/>
    <w:rsid w:val="0081300D"/>
    <w:rsid w:val="00813681"/>
    <w:rsid w:val="00823F1E"/>
    <w:rsid w:val="008414EE"/>
    <w:rsid w:val="0084539E"/>
    <w:rsid w:val="008519A0"/>
    <w:rsid w:val="00865D19"/>
    <w:rsid w:val="00881D4A"/>
    <w:rsid w:val="008B03DD"/>
    <w:rsid w:val="008B7060"/>
    <w:rsid w:val="008C2C9B"/>
    <w:rsid w:val="008D5F01"/>
    <w:rsid w:val="008E3538"/>
    <w:rsid w:val="008E4D6F"/>
    <w:rsid w:val="008E5DB3"/>
    <w:rsid w:val="008E6FE9"/>
    <w:rsid w:val="009149ED"/>
    <w:rsid w:val="0092177C"/>
    <w:rsid w:val="00921D0C"/>
    <w:rsid w:val="009375AC"/>
    <w:rsid w:val="00937C9C"/>
    <w:rsid w:val="0094384D"/>
    <w:rsid w:val="00946FC7"/>
    <w:rsid w:val="009662FC"/>
    <w:rsid w:val="00973025"/>
    <w:rsid w:val="00983F5D"/>
    <w:rsid w:val="00992B0B"/>
    <w:rsid w:val="009A7AD0"/>
    <w:rsid w:val="009C03E6"/>
    <w:rsid w:val="009D6EF4"/>
    <w:rsid w:val="009F5325"/>
    <w:rsid w:val="00A120DF"/>
    <w:rsid w:val="00A17B74"/>
    <w:rsid w:val="00A22360"/>
    <w:rsid w:val="00A22876"/>
    <w:rsid w:val="00A25CE6"/>
    <w:rsid w:val="00A302EC"/>
    <w:rsid w:val="00A55CCE"/>
    <w:rsid w:val="00A762DC"/>
    <w:rsid w:val="00A772CB"/>
    <w:rsid w:val="00A96488"/>
    <w:rsid w:val="00AB0306"/>
    <w:rsid w:val="00AB68E0"/>
    <w:rsid w:val="00AB76B9"/>
    <w:rsid w:val="00AC4A3D"/>
    <w:rsid w:val="00AD58F4"/>
    <w:rsid w:val="00AD7277"/>
    <w:rsid w:val="00B53EC2"/>
    <w:rsid w:val="00B71760"/>
    <w:rsid w:val="00B91462"/>
    <w:rsid w:val="00B96673"/>
    <w:rsid w:val="00BE208D"/>
    <w:rsid w:val="00C07F01"/>
    <w:rsid w:val="00C21BFD"/>
    <w:rsid w:val="00C37A21"/>
    <w:rsid w:val="00C9756B"/>
    <w:rsid w:val="00CC13C3"/>
    <w:rsid w:val="00CD0880"/>
    <w:rsid w:val="00CD096D"/>
    <w:rsid w:val="00CD0DC0"/>
    <w:rsid w:val="00CE1CAB"/>
    <w:rsid w:val="00CE5382"/>
    <w:rsid w:val="00CE5D6E"/>
    <w:rsid w:val="00D055AF"/>
    <w:rsid w:val="00D0580B"/>
    <w:rsid w:val="00D40200"/>
    <w:rsid w:val="00D45D85"/>
    <w:rsid w:val="00D5385B"/>
    <w:rsid w:val="00D548D2"/>
    <w:rsid w:val="00D62A6C"/>
    <w:rsid w:val="00D63A83"/>
    <w:rsid w:val="00D72074"/>
    <w:rsid w:val="00D74A2F"/>
    <w:rsid w:val="00D80112"/>
    <w:rsid w:val="00DA3E06"/>
    <w:rsid w:val="00DA4BE4"/>
    <w:rsid w:val="00DA57C9"/>
    <w:rsid w:val="00DB6530"/>
    <w:rsid w:val="00DD159F"/>
    <w:rsid w:val="00DD4FD8"/>
    <w:rsid w:val="00DE79EE"/>
    <w:rsid w:val="00E11DA9"/>
    <w:rsid w:val="00E127BB"/>
    <w:rsid w:val="00E3483D"/>
    <w:rsid w:val="00E40CBF"/>
    <w:rsid w:val="00E43A04"/>
    <w:rsid w:val="00E43E84"/>
    <w:rsid w:val="00E44D99"/>
    <w:rsid w:val="00E45DF1"/>
    <w:rsid w:val="00E766BB"/>
    <w:rsid w:val="00E76FCF"/>
    <w:rsid w:val="00E90169"/>
    <w:rsid w:val="00E956B3"/>
    <w:rsid w:val="00EC5C78"/>
    <w:rsid w:val="00ED14FF"/>
    <w:rsid w:val="00ED67B1"/>
    <w:rsid w:val="00EF6510"/>
    <w:rsid w:val="00F019C4"/>
    <w:rsid w:val="00F26B5F"/>
    <w:rsid w:val="00F3051F"/>
    <w:rsid w:val="00F32965"/>
    <w:rsid w:val="00F37D0D"/>
    <w:rsid w:val="00F55A04"/>
    <w:rsid w:val="00F61A65"/>
    <w:rsid w:val="00F71154"/>
    <w:rsid w:val="00F772F1"/>
    <w:rsid w:val="00FA3BBF"/>
    <w:rsid w:val="00FA63EB"/>
    <w:rsid w:val="00FB30AB"/>
    <w:rsid w:val="00FB4C4B"/>
    <w:rsid w:val="00FB6386"/>
    <w:rsid w:val="00FD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12A0AD-7E20-4D9D-946E-BD7518B2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73025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rmal (Web)"/>
    <w:basedOn w:val="a"/>
    <w:rsid w:val="00973025"/>
    <w:pPr>
      <w:spacing w:before="100" w:beforeAutospacing="1" w:after="100" w:afterAutospacing="1"/>
    </w:pPr>
  </w:style>
  <w:style w:type="character" w:styleId="a4">
    <w:name w:val="Strong"/>
    <w:basedOn w:val="a0"/>
    <w:qFormat/>
    <w:rsid w:val="00973025"/>
    <w:rPr>
      <w:b/>
      <w:bCs/>
    </w:rPr>
  </w:style>
  <w:style w:type="paragraph" w:styleId="a5">
    <w:name w:val="Title"/>
    <w:basedOn w:val="a"/>
    <w:qFormat/>
    <w:rsid w:val="00973025"/>
    <w:pPr>
      <w:jc w:val="center"/>
    </w:pPr>
    <w:rPr>
      <w:szCs w:val="20"/>
    </w:rPr>
  </w:style>
  <w:style w:type="paragraph" w:customStyle="1" w:styleId="Web">
    <w:name w:val="Обычный (Web)"/>
    <w:basedOn w:val="a"/>
    <w:rsid w:val="008E3538"/>
    <w:pPr>
      <w:spacing w:before="100" w:after="100"/>
    </w:pPr>
    <w:rPr>
      <w:szCs w:val="20"/>
    </w:rPr>
  </w:style>
  <w:style w:type="paragraph" w:styleId="a6">
    <w:name w:val="header"/>
    <w:basedOn w:val="a"/>
    <w:link w:val="a7"/>
    <w:uiPriority w:val="99"/>
    <w:rsid w:val="005C43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4315"/>
    <w:rPr>
      <w:sz w:val="24"/>
      <w:szCs w:val="24"/>
    </w:rPr>
  </w:style>
  <w:style w:type="paragraph" w:styleId="a8">
    <w:name w:val="footer"/>
    <w:basedOn w:val="a"/>
    <w:link w:val="a9"/>
    <w:rsid w:val="005C43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C4315"/>
    <w:rPr>
      <w:sz w:val="24"/>
      <w:szCs w:val="24"/>
    </w:rPr>
  </w:style>
  <w:style w:type="table" w:styleId="aa">
    <w:name w:val="Table Grid"/>
    <w:basedOn w:val="a1"/>
    <w:rsid w:val="002A7D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273C2"/>
    <w:rPr>
      <w:color w:val="0563C1"/>
      <w:u w:val="single"/>
    </w:rPr>
  </w:style>
  <w:style w:type="character" w:styleId="ac">
    <w:name w:val="FollowedHyperlink"/>
    <w:basedOn w:val="a0"/>
    <w:uiPriority w:val="99"/>
    <w:unhideWhenUsed/>
    <w:rsid w:val="007273C2"/>
    <w:rPr>
      <w:color w:val="954F72"/>
      <w:u w:val="single"/>
    </w:rPr>
  </w:style>
  <w:style w:type="paragraph" w:customStyle="1" w:styleId="xl66">
    <w:name w:val="xl66"/>
    <w:basedOn w:val="a"/>
    <w:rsid w:val="007273C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7273C2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8">
    <w:name w:val="xl6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69">
    <w:name w:val="xl69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0">
    <w:name w:val="xl70"/>
    <w:basedOn w:val="a"/>
    <w:rsid w:val="007273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1">
    <w:name w:val="xl71"/>
    <w:basedOn w:val="a"/>
    <w:rsid w:val="007273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72">
    <w:name w:val="xl72"/>
    <w:basedOn w:val="a"/>
    <w:rsid w:val="007273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3">
    <w:name w:val="xl73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75">
    <w:name w:val="xl7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6">
    <w:name w:val="xl76"/>
    <w:basedOn w:val="a"/>
    <w:rsid w:val="007273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7">
    <w:name w:val="xl7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78">
    <w:name w:val="xl7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9">
    <w:name w:val="xl79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80">
    <w:name w:val="xl80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81">
    <w:name w:val="xl81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82">
    <w:name w:val="xl82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3">
    <w:name w:val="xl83"/>
    <w:basedOn w:val="a"/>
    <w:rsid w:val="007273C2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84">
    <w:name w:val="xl8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6">
    <w:name w:val="xl86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7">
    <w:name w:val="xl8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88">
    <w:name w:val="xl8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89">
    <w:name w:val="xl89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90">
    <w:name w:val="xl90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91">
    <w:name w:val="xl91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92">
    <w:name w:val="xl92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93">
    <w:name w:val="xl93"/>
    <w:basedOn w:val="a"/>
    <w:rsid w:val="007273C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97">
    <w:name w:val="xl9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01">
    <w:name w:val="xl101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03">
    <w:name w:val="xl103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04">
    <w:name w:val="xl10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5">
    <w:name w:val="xl105"/>
    <w:basedOn w:val="a"/>
    <w:rsid w:val="007273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6">
    <w:name w:val="xl106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7">
    <w:name w:val="xl107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8">
    <w:name w:val="xl10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9">
    <w:name w:val="xl109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1">
    <w:name w:val="xl111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7273C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4">
    <w:name w:val="xl11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5">
    <w:name w:val="xl115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16">
    <w:name w:val="xl116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17">
    <w:name w:val="xl11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18">
    <w:name w:val="xl11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9">
    <w:name w:val="xl119"/>
    <w:basedOn w:val="a"/>
    <w:rsid w:val="007273C2"/>
    <w:pP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20">
    <w:name w:val="xl120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21">
    <w:name w:val="xl121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24">
    <w:name w:val="xl124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6">
    <w:name w:val="xl126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27">
    <w:name w:val="xl12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8">
    <w:name w:val="xl12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31">
    <w:name w:val="xl131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4">
    <w:name w:val="xl13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36">
    <w:name w:val="xl136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37">
    <w:name w:val="xl13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38">
    <w:name w:val="xl138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2">
    <w:name w:val="xl142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3">
    <w:name w:val="xl143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4">
    <w:name w:val="xl144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5">
    <w:name w:val="xl145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6">
    <w:name w:val="xl146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7">
    <w:name w:val="xl147"/>
    <w:basedOn w:val="a"/>
    <w:rsid w:val="00727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8">
    <w:name w:val="xl148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9">
    <w:name w:val="xl149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50">
    <w:name w:val="xl150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51">
    <w:name w:val="xl151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5">
    <w:name w:val="xl155"/>
    <w:basedOn w:val="a"/>
    <w:rsid w:val="007273C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56">
    <w:name w:val="xl156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57">
    <w:name w:val="xl157"/>
    <w:basedOn w:val="a"/>
    <w:rsid w:val="00727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58">
    <w:name w:val="xl158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59">
    <w:name w:val="xl159"/>
    <w:basedOn w:val="a"/>
    <w:rsid w:val="007273C2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0">
    <w:name w:val="xl160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1">
    <w:name w:val="xl161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2">
    <w:name w:val="xl162"/>
    <w:basedOn w:val="a"/>
    <w:rsid w:val="007273C2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3">
    <w:name w:val="xl163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4">
    <w:name w:val="xl16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65">
    <w:name w:val="xl165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66">
    <w:name w:val="xl166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7">
    <w:name w:val="xl167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8">
    <w:name w:val="xl16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9">
    <w:name w:val="xl169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70">
    <w:name w:val="xl170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71">
    <w:name w:val="xl171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3">
    <w:name w:val="xl173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74">
    <w:name w:val="xl17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176">
    <w:name w:val="xl176"/>
    <w:basedOn w:val="a"/>
    <w:rsid w:val="007273C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a"/>
    <w:rsid w:val="007273C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a"/>
    <w:rsid w:val="00727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180">
    <w:name w:val="xl180"/>
    <w:basedOn w:val="a"/>
    <w:rsid w:val="00727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81">
    <w:name w:val="xl181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82">
    <w:name w:val="xl182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a"/>
    <w:rsid w:val="007273C2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7273C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7273C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9">
    <w:name w:val="xl189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90">
    <w:name w:val="xl190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91">
    <w:name w:val="xl191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92">
    <w:name w:val="xl192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93">
    <w:name w:val="xl193"/>
    <w:basedOn w:val="a"/>
    <w:rsid w:val="007273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94">
    <w:name w:val="xl194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95">
    <w:name w:val="xl19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96">
    <w:name w:val="xl196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7">
    <w:name w:val="xl19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98">
    <w:name w:val="xl198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99">
    <w:name w:val="xl199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0">
    <w:name w:val="xl200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1">
    <w:name w:val="xl201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2">
    <w:name w:val="xl202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3">
    <w:name w:val="xl203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4">
    <w:name w:val="xl204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5">
    <w:name w:val="xl205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6">
    <w:name w:val="xl206"/>
    <w:basedOn w:val="a"/>
    <w:rsid w:val="00727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7">
    <w:name w:val="xl20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08">
    <w:name w:val="xl208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09">
    <w:name w:val="xl209"/>
    <w:basedOn w:val="a"/>
    <w:rsid w:val="00727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0">
    <w:name w:val="xl210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1">
    <w:name w:val="xl211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2">
    <w:name w:val="xl212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3">
    <w:name w:val="xl213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4">
    <w:name w:val="xl21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15">
    <w:name w:val="xl215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16">
    <w:name w:val="xl216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17">
    <w:name w:val="xl217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18">
    <w:name w:val="xl218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19">
    <w:name w:val="xl219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0">
    <w:name w:val="xl220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1">
    <w:name w:val="xl221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2">
    <w:name w:val="xl222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3">
    <w:name w:val="xl223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24">
    <w:name w:val="xl224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25">
    <w:name w:val="xl225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6">
    <w:name w:val="xl226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7">
    <w:name w:val="xl227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8">
    <w:name w:val="xl228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9">
    <w:name w:val="xl229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30">
    <w:name w:val="xl230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31">
    <w:name w:val="xl231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32">
    <w:name w:val="xl232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33">
    <w:name w:val="xl233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34">
    <w:name w:val="xl234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68C5-87FE-4A38-B504-B96DCF6A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11</Words>
  <Characters>77019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</cp:revision>
  <cp:lastPrinted>2022-11-28T10:40:00Z</cp:lastPrinted>
  <dcterms:created xsi:type="dcterms:W3CDTF">2022-11-29T04:23:00Z</dcterms:created>
  <dcterms:modified xsi:type="dcterms:W3CDTF">2022-11-29T04:23:00Z</dcterms:modified>
</cp:coreProperties>
</file>